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AF" w:rsidRPr="008611AF" w:rsidRDefault="008611AF" w:rsidP="008611AF">
      <w:pPr>
        <w:pStyle w:val="a3"/>
        <w:rPr>
          <w:i/>
          <w:sz w:val="28"/>
          <w:szCs w:val="28"/>
        </w:rPr>
      </w:pPr>
      <w:r w:rsidRPr="008611AF">
        <w:rPr>
          <w:i/>
          <w:sz w:val="28"/>
          <w:szCs w:val="28"/>
        </w:rPr>
        <w:t>И. М. Сокол</w:t>
      </w:r>
      <w:r>
        <w:rPr>
          <w:i/>
          <w:sz w:val="28"/>
          <w:szCs w:val="28"/>
        </w:rPr>
        <w:t>о</w:t>
      </w:r>
      <w:r w:rsidRPr="008611AF">
        <w:rPr>
          <w:i/>
          <w:sz w:val="28"/>
          <w:szCs w:val="28"/>
        </w:rPr>
        <w:t>ва,</w:t>
      </w:r>
    </w:p>
    <w:p w:rsidR="008611AF" w:rsidRPr="008611AF" w:rsidRDefault="008611AF" w:rsidP="008611A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8611AF">
        <w:rPr>
          <w:i/>
          <w:sz w:val="28"/>
          <w:szCs w:val="28"/>
        </w:rPr>
        <w:t>читель начальных классов</w:t>
      </w:r>
    </w:p>
    <w:p w:rsidR="008611AF" w:rsidRDefault="008611AF" w:rsidP="008611A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вомайской </w:t>
      </w:r>
      <w:r w:rsidR="001F106C">
        <w:rPr>
          <w:i/>
          <w:sz w:val="28"/>
          <w:szCs w:val="28"/>
        </w:rPr>
        <w:t>средней школы</w:t>
      </w:r>
    </w:p>
    <w:p w:rsidR="008611AF" w:rsidRDefault="008611AF" w:rsidP="008611AF">
      <w:pPr>
        <w:pStyle w:val="a3"/>
        <w:rPr>
          <w:i/>
          <w:sz w:val="28"/>
          <w:szCs w:val="28"/>
        </w:rPr>
      </w:pPr>
      <w:r w:rsidRPr="008611AF">
        <w:rPr>
          <w:i/>
          <w:sz w:val="28"/>
          <w:szCs w:val="28"/>
        </w:rPr>
        <w:t xml:space="preserve"> с</w:t>
      </w:r>
      <w:r>
        <w:rPr>
          <w:i/>
          <w:sz w:val="28"/>
          <w:szCs w:val="28"/>
        </w:rPr>
        <w:t>. Кукобой Первомайского района Я</w:t>
      </w:r>
      <w:r w:rsidRPr="008611AF">
        <w:rPr>
          <w:i/>
          <w:sz w:val="28"/>
          <w:szCs w:val="28"/>
        </w:rPr>
        <w:t>рославской области</w:t>
      </w:r>
    </w:p>
    <w:p w:rsidR="007206E0" w:rsidRDefault="007206E0" w:rsidP="008611AF">
      <w:pPr>
        <w:pStyle w:val="a3"/>
        <w:rPr>
          <w:i/>
          <w:sz w:val="28"/>
          <w:szCs w:val="28"/>
        </w:rPr>
      </w:pPr>
    </w:p>
    <w:p w:rsidR="008611AF" w:rsidRDefault="007206E0" w:rsidP="008611AF">
      <w:pPr>
        <w:pStyle w:val="a3"/>
        <w:rPr>
          <w:b/>
          <w:sz w:val="28"/>
          <w:szCs w:val="28"/>
        </w:rPr>
      </w:pPr>
      <w:r w:rsidRPr="007206E0">
        <w:rPr>
          <w:b/>
          <w:sz w:val="28"/>
          <w:szCs w:val="28"/>
        </w:rPr>
        <w:t>Система оценки планируемых результатов в 1 классе</w:t>
      </w:r>
    </w:p>
    <w:p w:rsidR="007206E0" w:rsidRDefault="007206E0" w:rsidP="007206E0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 xml:space="preserve">Федеральный государственный образовательный стандарт обозначил как важнейшее направление деятельности – создание  современной системы оценивания образовательных результатов школьников, сделать оценку обучающихся более содержательной.  </w:t>
      </w:r>
    </w:p>
    <w:p w:rsidR="00D12C58" w:rsidRPr="007206E0" w:rsidRDefault="00D12C58" w:rsidP="00D12C58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>А  формирование  умения  давать содержательную  оценку  надо  рассматривать  через  различные  виды деятельности:  самого  педагога,  коллективной  оценочной  деятельности школьников, самостоятельной оценочной активности школьника.</w:t>
      </w:r>
    </w:p>
    <w:p w:rsidR="00D12C58" w:rsidRPr="007206E0" w:rsidRDefault="00D12C58" w:rsidP="00D12C58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>Я  уверена,  что  только систематическая  оценочная  деятельность  может  дать  положительный  результат.</w:t>
      </w:r>
    </w:p>
    <w:p w:rsidR="00D12C58" w:rsidRPr="007206E0" w:rsidRDefault="00D12C58" w:rsidP="00D12C58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>Целью оценочной деятельности является создание такойсистемы оценки, с помощью которой можно:</w:t>
      </w:r>
    </w:p>
    <w:p w:rsidR="00D12C58" w:rsidRPr="007206E0" w:rsidRDefault="00D12C58" w:rsidP="00D12C58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 xml:space="preserve">- устанавливать, что знают и понимают </w:t>
      </w:r>
      <w:proofErr w:type="gramStart"/>
      <w:r w:rsidRPr="007206E0">
        <w:rPr>
          <w:sz w:val="28"/>
        </w:rPr>
        <w:t>обучающиеся</w:t>
      </w:r>
      <w:proofErr w:type="gramEnd"/>
      <w:r w:rsidRPr="007206E0">
        <w:rPr>
          <w:sz w:val="28"/>
        </w:rPr>
        <w:t xml:space="preserve"> о мире, в котором живут;</w:t>
      </w:r>
    </w:p>
    <w:p w:rsidR="00D12C58" w:rsidRPr="007206E0" w:rsidRDefault="00D12C58" w:rsidP="00D12C58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>- получать общую и дифференцированную информацию о процессе преподавания и процессе учения;</w:t>
      </w:r>
    </w:p>
    <w:p w:rsidR="00D12C58" w:rsidRPr="007206E0" w:rsidRDefault="00D12C58" w:rsidP="00D12C58">
      <w:pPr>
        <w:pStyle w:val="a3"/>
        <w:ind w:left="-567"/>
        <w:jc w:val="both"/>
        <w:rPr>
          <w:spacing w:val="-4"/>
          <w:sz w:val="28"/>
        </w:rPr>
      </w:pPr>
      <w:r w:rsidRPr="007206E0">
        <w:rPr>
          <w:spacing w:val="-4"/>
          <w:sz w:val="28"/>
        </w:rPr>
        <w:t>- отслеживать индивидуальный прогресс обучающихся в достижении планируемых результатов;</w:t>
      </w:r>
    </w:p>
    <w:p w:rsidR="00D12C58" w:rsidRPr="007206E0" w:rsidRDefault="00D12C58" w:rsidP="00D12C58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>- обеспечивать обратную связь между учителем, обучающимся и родителем (законным представителем);</w:t>
      </w:r>
    </w:p>
    <w:p w:rsidR="00D12C58" w:rsidRPr="007206E0" w:rsidRDefault="00D12C58" w:rsidP="00D12C58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>- определять эффективность реализуемой учебной программы.</w:t>
      </w:r>
    </w:p>
    <w:p w:rsidR="006501DA" w:rsidRPr="00957AE0" w:rsidRDefault="006501DA" w:rsidP="006501DA">
      <w:pPr>
        <w:pStyle w:val="a3"/>
        <w:ind w:left="-567"/>
        <w:jc w:val="both"/>
        <w:rPr>
          <w:sz w:val="28"/>
        </w:rPr>
      </w:pPr>
      <w:r w:rsidRPr="00957AE0">
        <w:rPr>
          <w:sz w:val="28"/>
        </w:rPr>
        <w:t>Как же построена система оценивания планируемых результатов, заложенных в Стандарте,  какой инструментарий она предполагает?</w:t>
      </w:r>
    </w:p>
    <w:p w:rsidR="006501DA" w:rsidRPr="00957AE0" w:rsidRDefault="006501DA" w:rsidP="006501DA">
      <w:pPr>
        <w:pStyle w:val="a3"/>
        <w:ind w:left="-567"/>
        <w:jc w:val="both"/>
        <w:rPr>
          <w:sz w:val="28"/>
        </w:rPr>
      </w:pPr>
      <w:r w:rsidRPr="00957AE0">
        <w:rPr>
          <w:sz w:val="28"/>
        </w:rPr>
        <w:t>В начальной школе рекомендуется использовать три вида оценивания: стартовую диагностику, текущее оценивание и итоговое оценивание.</w:t>
      </w:r>
    </w:p>
    <w:p w:rsidR="006501DA" w:rsidRPr="00957AE0" w:rsidRDefault="006501DA" w:rsidP="006501DA">
      <w:pPr>
        <w:pStyle w:val="a3"/>
        <w:ind w:left="-567"/>
        <w:jc w:val="both"/>
        <w:rPr>
          <w:sz w:val="28"/>
        </w:rPr>
      </w:pPr>
      <w:r w:rsidRPr="00957AE0">
        <w:rPr>
          <w:sz w:val="28"/>
        </w:rPr>
        <w:t xml:space="preserve">На 3-4 неделе обучения первоклассников была проведена педагогическая диагностика стартовой готовности к успешному обучению, что позволило исследовать готовность ребенка к успешному освоению планируемых предметных действий и достижению результатов по формированию универсальных учебных действий. </w:t>
      </w:r>
      <w:r>
        <w:rPr>
          <w:sz w:val="28"/>
        </w:rPr>
        <w:t xml:space="preserve">Для организации диагностической работы использовалась рабочая тетрадь для первоклассников «Школьный старт» (авторы Т. В. </w:t>
      </w:r>
      <w:proofErr w:type="spellStart"/>
      <w:r>
        <w:rPr>
          <w:sz w:val="28"/>
        </w:rPr>
        <w:t>Беглова.М</w:t>
      </w:r>
      <w:proofErr w:type="spellEnd"/>
      <w:r>
        <w:rPr>
          <w:sz w:val="28"/>
        </w:rPr>
        <w:t xml:space="preserve">. Р. </w:t>
      </w:r>
      <w:proofErr w:type="spellStart"/>
      <w:r>
        <w:rPr>
          <w:sz w:val="28"/>
        </w:rPr>
        <w:t>Битянова</w:t>
      </w:r>
      <w:proofErr w:type="spellEnd"/>
      <w:r>
        <w:rPr>
          <w:sz w:val="28"/>
        </w:rPr>
        <w:t>, А. Г. Теплицкая)</w:t>
      </w:r>
      <w:proofErr w:type="gramStart"/>
      <w:r>
        <w:rPr>
          <w:sz w:val="28"/>
        </w:rPr>
        <w:t>.</w:t>
      </w:r>
      <w:r w:rsidRPr="00957AE0">
        <w:rPr>
          <w:sz w:val="28"/>
        </w:rPr>
        <w:t>Г</w:t>
      </w:r>
      <w:proofErr w:type="gramEnd"/>
      <w:r w:rsidRPr="00957AE0">
        <w:rPr>
          <w:sz w:val="28"/>
        </w:rPr>
        <w:t>лавное назначение – информационная поддержка работы самого педагога, передача ему в руки бесценных данных о развитии обучающихся и эффективности своей деятельности.</w:t>
      </w:r>
    </w:p>
    <w:p w:rsidR="007206E0" w:rsidRPr="007206E0" w:rsidRDefault="007206E0" w:rsidP="007206E0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 xml:space="preserve">       Чтобы проследить уровень овладения  детьми  знаниями,  я  веду  «карты </w:t>
      </w:r>
      <w:proofErr w:type="spellStart"/>
      <w:r w:rsidRPr="007206E0">
        <w:rPr>
          <w:sz w:val="28"/>
        </w:rPr>
        <w:t>обученности</w:t>
      </w:r>
      <w:proofErr w:type="spellEnd"/>
      <w:r w:rsidRPr="007206E0">
        <w:rPr>
          <w:sz w:val="28"/>
        </w:rPr>
        <w:t xml:space="preserve">».  </w:t>
      </w:r>
    </w:p>
    <w:p w:rsidR="00406636" w:rsidRDefault="007206E0" w:rsidP="007206E0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lastRenderedPageBreak/>
        <w:t>По  каждому  предмету  из  программы выписываю, что  должны знать и уметь дети на конец года, заношу эти данные  в  таблицу  и  отслеживаю  результат</w:t>
      </w:r>
      <w:r w:rsidR="00406636">
        <w:rPr>
          <w:sz w:val="28"/>
        </w:rPr>
        <w:t>.</w:t>
      </w:r>
    </w:p>
    <w:p w:rsidR="00406636" w:rsidRDefault="00406636" w:rsidP="007206E0">
      <w:pPr>
        <w:pStyle w:val="a3"/>
        <w:ind w:left="-567"/>
        <w:jc w:val="both"/>
        <w:rPr>
          <w:sz w:val="28"/>
        </w:rPr>
      </w:pPr>
    </w:p>
    <w:p w:rsidR="007206E0" w:rsidRDefault="006501DA" w:rsidP="007206E0">
      <w:pPr>
        <w:pStyle w:val="a3"/>
        <w:ind w:left="-567"/>
        <w:jc w:val="both"/>
        <w:rPr>
          <w:sz w:val="28"/>
        </w:rPr>
      </w:pPr>
      <w:r>
        <w:rPr>
          <w:sz w:val="28"/>
        </w:rPr>
        <w:t>Таблица 1</w:t>
      </w:r>
      <w:r w:rsidR="007206E0" w:rsidRPr="007206E0">
        <w:rPr>
          <w:sz w:val="28"/>
        </w:rPr>
        <w:t>.</w:t>
      </w:r>
    </w:p>
    <w:p w:rsidR="007206E0" w:rsidRPr="007206E0" w:rsidRDefault="007206E0" w:rsidP="007206E0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 xml:space="preserve"> Лист оценки формирования ключевых умений класса по предмету</w:t>
      </w:r>
    </w:p>
    <w:p w:rsidR="007206E0" w:rsidRPr="007206E0" w:rsidRDefault="007206E0" w:rsidP="007206E0">
      <w:pPr>
        <w:ind w:left="-567"/>
        <w:rPr>
          <w:sz w:val="28"/>
          <w:u w:val="single"/>
        </w:rPr>
      </w:pPr>
      <w:r w:rsidRPr="007206E0">
        <w:rPr>
          <w:sz w:val="28"/>
        </w:rPr>
        <w:t>Школа:________                 Класс: ___                         Учитель: _______</w:t>
      </w:r>
    </w:p>
    <w:p w:rsidR="007206E0" w:rsidRPr="007206E0" w:rsidRDefault="007206E0" w:rsidP="007206E0">
      <w:pPr>
        <w:ind w:left="-567"/>
        <w:rPr>
          <w:sz w:val="28"/>
          <w:u w:val="single"/>
        </w:rPr>
      </w:pPr>
      <w:r w:rsidRPr="007206E0">
        <w:rPr>
          <w:sz w:val="28"/>
        </w:rPr>
        <w:t xml:space="preserve">Предмет: </w:t>
      </w:r>
      <w:r w:rsidRPr="007206E0">
        <w:rPr>
          <w:sz w:val="28"/>
          <w:u w:val="single"/>
        </w:rPr>
        <w:t>математика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5"/>
        <w:gridCol w:w="624"/>
        <w:gridCol w:w="841"/>
        <w:gridCol w:w="606"/>
        <w:gridCol w:w="861"/>
        <w:gridCol w:w="664"/>
        <w:gridCol w:w="919"/>
        <w:gridCol w:w="664"/>
        <w:gridCol w:w="861"/>
        <w:gridCol w:w="606"/>
        <w:gridCol w:w="664"/>
        <w:gridCol w:w="635"/>
        <w:gridCol w:w="439"/>
      </w:tblGrid>
      <w:tr w:rsidR="00717785" w:rsidRPr="007206E0" w:rsidTr="00717785">
        <w:trPr>
          <w:cantSplit/>
          <w:trHeight w:val="113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E0" w:rsidRPr="007206E0" w:rsidRDefault="007206E0" w:rsidP="00F91C6F">
            <w:r w:rsidRPr="007206E0">
              <w:t>Фамилия, имя ученика</w:t>
            </w:r>
          </w:p>
          <w:p w:rsidR="007206E0" w:rsidRPr="007206E0" w:rsidRDefault="007206E0" w:rsidP="00F91C6F"/>
          <w:p w:rsidR="007206E0" w:rsidRPr="007206E0" w:rsidRDefault="007206E0" w:rsidP="00F91C6F"/>
          <w:p w:rsidR="007206E0" w:rsidRPr="007206E0" w:rsidRDefault="007206E0" w:rsidP="00F91C6F"/>
          <w:p w:rsidR="007206E0" w:rsidRPr="007206E0" w:rsidRDefault="007206E0" w:rsidP="00F91C6F"/>
          <w:p w:rsidR="007206E0" w:rsidRPr="007206E0" w:rsidRDefault="007206E0" w:rsidP="00F91C6F"/>
          <w:p w:rsidR="007206E0" w:rsidRPr="007206E0" w:rsidRDefault="007206E0" w:rsidP="00F91C6F"/>
          <w:p w:rsidR="007206E0" w:rsidRPr="007206E0" w:rsidRDefault="007206E0" w:rsidP="00F91C6F"/>
          <w:p w:rsidR="007206E0" w:rsidRPr="007206E0" w:rsidRDefault="007206E0" w:rsidP="00F91C6F"/>
          <w:p w:rsidR="007206E0" w:rsidRPr="007206E0" w:rsidRDefault="007206E0" w:rsidP="00F91C6F"/>
          <w:p w:rsidR="007206E0" w:rsidRPr="007206E0" w:rsidRDefault="007206E0" w:rsidP="00F91C6F"/>
          <w:p w:rsidR="007206E0" w:rsidRPr="007206E0" w:rsidRDefault="007206E0" w:rsidP="00F91C6F"/>
          <w:p w:rsidR="007206E0" w:rsidRPr="007206E0" w:rsidRDefault="007206E0" w:rsidP="00F91C6F"/>
          <w:p w:rsidR="007206E0" w:rsidRPr="007206E0" w:rsidRDefault="007206E0" w:rsidP="00F91C6F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06E0" w:rsidRPr="007206E0" w:rsidRDefault="007206E0" w:rsidP="00F91C6F">
            <w:r w:rsidRPr="007206E0">
              <w:t>Умение анализировать и сравнивать предметы, выявлять и выражать в речи признаки сходства и различия.</w:t>
            </w:r>
          </w:p>
          <w:p w:rsidR="007206E0" w:rsidRPr="007206E0" w:rsidRDefault="007206E0" w:rsidP="00F91C6F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06E0" w:rsidRPr="007206E0" w:rsidRDefault="007206E0" w:rsidP="00F91C6F">
            <w:r w:rsidRPr="007206E0">
              <w:t xml:space="preserve">Находить общие свойства, считать предметы в группе. </w:t>
            </w:r>
          </w:p>
          <w:p w:rsidR="007206E0" w:rsidRPr="007206E0" w:rsidRDefault="007206E0" w:rsidP="00F91C6F"/>
          <w:p w:rsidR="007206E0" w:rsidRPr="007206E0" w:rsidRDefault="007206E0" w:rsidP="00F91C6F">
            <w:pPr>
              <w:pStyle w:val="ab"/>
              <w:snapToGrid w:val="0"/>
              <w:ind w:left="113" w:right="113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206E0" w:rsidRPr="007206E0" w:rsidRDefault="007206E0" w:rsidP="00F91C6F">
            <w:pPr>
              <w:pStyle w:val="ab"/>
              <w:snapToGrid w:val="0"/>
              <w:ind w:left="113" w:right="113"/>
              <w:rPr>
                <w:rFonts w:ascii="Times New Roman" w:hAnsi="Times New Roman"/>
                <w:lang w:eastAsia="en-US"/>
              </w:rPr>
            </w:pPr>
            <w:r w:rsidRPr="007206E0">
              <w:rPr>
                <w:rFonts w:ascii="Times New Roman" w:hAnsi="Times New Roman"/>
                <w:lang w:eastAsia="en-US"/>
              </w:rPr>
              <w:t>Находить  закономерности в последовательностя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06E0" w:rsidRPr="007206E0" w:rsidRDefault="007206E0" w:rsidP="00F91C6F">
            <w:r w:rsidRPr="007206E0">
              <w:t>Анализировать состав групп предметов.</w:t>
            </w:r>
          </w:p>
          <w:p w:rsidR="007206E0" w:rsidRPr="007206E0" w:rsidRDefault="007206E0" w:rsidP="00F91C6F"/>
          <w:p w:rsidR="007206E0" w:rsidRPr="007206E0" w:rsidRDefault="007206E0" w:rsidP="00F91C6F">
            <w:pPr>
              <w:pStyle w:val="ab"/>
              <w:ind w:left="113" w:right="11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06E0" w:rsidRPr="007206E0" w:rsidRDefault="007206E0" w:rsidP="00F91C6F">
            <w:r w:rsidRPr="007206E0">
              <w:t xml:space="preserve">Сравнивать группы предметов по количеству, с помощью составления пар. </w:t>
            </w:r>
          </w:p>
          <w:p w:rsidR="007206E0" w:rsidRPr="007206E0" w:rsidRDefault="007206E0" w:rsidP="00F91C6F">
            <w:pPr>
              <w:ind w:left="113" w:right="113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06E0" w:rsidRPr="007206E0" w:rsidRDefault="007206E0" w:rsidP="00F91C6F">
            <w:r w:rsidRPr="007206E0">
              <w:t xml:space="preserve">Разбивать группы предметов </w:t>
            </w:r>
            <w:proofErr w:type="gramStart"/>
            <w:r w:rsidRPr="007206E0">
              <w:t>на</w:t>
            </w:r>
            <w:proofErr w:type="gramEnd"/>
          </w:p>
          <w:p w:rsidR="007206E0" w:rsidRPr="007206E0" w:rsidRDefault="007206E0" w:rsidP="00F91C6F">
            <w:r w:rsidRPr="007206E0">
              <w:t xml:space="preserve">части по выбранному признаку. </w:t>
            </w:r>
          </w:p>
          <w:p w:rsidR="007206E0" w:rsidRPr="007206E0" w:rsidRDefault="007206E0" w:rsidP="00F91C6F">
            <w:pPr>
              <w:ind w:left="113" w:right="113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06E0" w:rsidRPr="007206E0" w:rsidRDefault="007206E0" w:rsidP="00F91C6F">
            <w:r w:rsidRPr="007206E0">
              <w:t xml:space="preserve">Устанавливать соотношения «больше </w:t>
            </w:r>
            <w:proofErr w:type="gramStart"/>
            <w:r w:rsidRPr="007206E0">
              <w:t>-м</w:t>
            </w:r>
            <w:proofErr w:type="gramEnd"/>
            <w:r w:rsidRPr="007206E0">
              <w:t>еньше» на основе использования понятий целого и его части.</w:t>
            </w:r>
          </w:p>
          <w:p w:rsidR="007206E0" w:rsidRPr="007206E0" w:rsidRDefault="007206E0" w:rsidP="00F91C6F">
            <w:pPr>
              <w:ind w:left="113" w:right="113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06E0" w:rsidRPr="007206E0" w:rsidRDefault="007206E0" w:rsidP="00F91C6F">
            <w:pPr>
              <w:rPr>
                <w:bCs/>
              </w:rPr>
            </w:pPr>
            <w:r w:rsidRPr="007206E0">
              <w:rPr>
                <w:bCs/>
              </w:rPr>
              <w:t>Соотносить числа  от 1 до 9 с количеством предметов в группе.</w:t>
            </w:r>
          </w:p>
          <w:p w:rsidR="007206E0" w:rsidRPr="007206E0" w:rsidRDefault="007206E0" w:rsidP="00F91C6F">
            <w:pPr>
              <w:rPr>
                <w:bCs/>
              </w:rPr>
            </w:pPr>
          </w:p>
          <w:p w:rsidR="007206E0" w:rsidRPr="007206E0" w:rsidRDefault="007206E0" w:rsidP="00F91C6F">
            <w:pPr>
              <w:ind w:left="113" w:right="113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06E0" w:rsidRPr="007206E0" w:rsidRDefault="007206E0" w:rsidP="00F91C6F">
            <w:pPr>
              <w:shd w:val="clear" w:color="auto" w:fill="FFFFFF"/>
              <w:ind w:left="113" w:right="113"/>
              <w:rPr>
                <w:i/>
                <w:iCs/>
                <w:color w:val="000000"/>
              </w:rPr>
            </w:pPr>
            <w:r w:rsidRPr="007206E0">
              <w:rPr>
                <w:bCs/>
              </w:rPr>
              <w:t>Знать математические знаки-цифр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06E0" w:rsidRPr="007206E0" w:rsidRDefault="007206E0" w:rsidP="00F91C6F">
            <w:pPr>
              <w:rPr>
                <w:bCs/>
              </w:rPr>
            </w:pPr>
            <w:r w:rsidRPr="007206E0">
              <w:rPr>
                <w:bCs/>
              </w:rPr>
              <w:t xml:space="preserve">Писать цифры от 1 до 9, соотносить цифру и число. </w:t>
            </w:r>
          </w:p>
          <w:p w:rsidR="007206E0" w:rsidRPr="007206E0" w:rsidRDefault="007206E0" w:rsidP="00F91C6F">
            <w:pPr>
              <w:ind w:left="113" w:right="113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06E0" w:rsidRPr="007206E0" w:rsidRDefault="007206E0" w:rsidP="00F91C6F">
            <w:pPr>
              <w:rPr>
                <w:bCs/>
              </w:rPr>
            </w:pPr>
            <w:r w:rsidRPr="007206E0">
              <w:rPr>
                <w:bCs/>
              </w:rPr>
              <w:t xml:space="preserve">Определять место числа в последовательности. </w:t>
            </w:r>
          </w:p>
          <w:p w:rsidR="007206E0" w:rsidRPr="007206E0" w:rsidRDefault="007206E0" w:rsidP="00F91C6F">
            <w:pPr>
              <w:ind w:left="113" w:right="113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06E0" w:rsidRPr="007206E0" w:rsidRDefault="007206E0" w:rsidP="00F91C6F">
            <w:pPr>
              <w:rPr>
                <w:bCs/>
              </w:rPr>
            </w:pPr>
            <w:r w:rsidRPr="007206E0">
              <w:rPr>
                <w:bCs/>
              </w:rPr>
              <w:t xml:space="preserve">Считать </w:t>
            </w:r>
            <w:r w:rsidR="00717785">
              <w:rPr>
                <w:bCs/>
              </w:rPr>
              <w:t xml:space="preserve"> различные объекты</w:t>
            </w:r>
          </w:p>
          <w:p w:rsidR="007206E0" w:rsidRPr="007206E0" w:rsidRDefault="007206E0" w:rsidP="00F91C6F">
            <w:pPr>
              <w:rPr>
                <w:bCs/>
              </w:rPr>
            </w:pPr>
            <w:r w:rsidRPr="007206E0">
              <w:rPr>
                <w:bCs/>
              </w:rPr>
              <w:t xml:space="preserve">различные объекты. </w:t>
            </w:r>
          </w:p>
          <w:p w:rsidR="007206E0" w:rsidRPr="007206E0" w:rsidRDefault="007206E0" w:rsidP="00F91C6F">
            <w:pPr>
              <w:ind w:left="113" w:right="113"/>
            </w:pPr>
          </w:p>
        </w:tc>
      </w:tr>
      <w:tr w:rsidR="00717785" w:rsidRPr="00B54CFF" w:rsidTr="0071778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</w:tr>
      <w:tr w:rsidR="00717785" w:rsidRPr="00B54CFF" w:rsidTr="0071778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</w:tr>
      <w:tr w:rsidR="00717785" w:rsidRPr="00B54CFF" w:rsidTr="0071778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</w:tr>
      <w:tr w:rsidR="00717785" w:rsidRPr="00B54CFF" w:rsidTr="0071778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</w:tr>
      <w:tr w:rsidR="00717785" w:rsidRPr="00B54CFF" w:rsidTr="0071778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</w:tr>
      <w:tr w:rsidR="00717785" w:rsidRPr="00B54CFF" w:rsidTr="0071778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E0" w:rsidRPr="00B54CFF" w:rsidRDefault="007206E0" w:rsidP="00F91C6F"/>
        </w:tc>
      </w:tr>
    </w:tbl>
    <w:p w:rsidR="007206E0" w:rsidRPr="00B54CFF" w:rsidRDefault="007206E0" w:rsidP="007206E0">
      <w:pPr>
        <w:jc w:val="both"/>
      </w:pPr>
    </w:p>
    <w:p w:rsidR="007206E0" w:rsidRPr="007206E0" w:rsidRDefault="007206E0" w:rsidP="007206E0">
      <w:pPr>
        <w:ind w:left="-567"/>
        <w:jc w:val="both"/>
        <w:rPr>
          <w:sz w:val="28"/>
        </w:rPr>
      </w:pPr>
      <w:r w:rsidRPr="007206E0">
        <w:rPr>
          <w:sz w:val="28"/>
        </w:rPr>
        <w:t xml:space="preserve">Система  такого  отслеживания позволяет   анализировать результаты в целом по классу и индивидуально по каждому ученику, отслеживать динамику индивидуальных достижений ученика и динамику развития всего класса в течение учебного года. </w:t>
      </w:r>
    </w:p>
    <w:p w:rsidR="007206E0" w:rsidRDefault="007206E0" w:rsidP="007206E0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 xml:space="preserve">Были разработаны  формы индивидуального оценочного листа,  которые  ученики  сами заполняли в течение года. Лист содержит перечень умений и навыков по каждому предмету для самооценки учащихся.  </w:t>
      </w:r>
    </w:p>
    <w:p w:rsidR="00406636" w:rsidRPr="007206E0" w:rsidRDefault="00406636" w:rsidP="007206E0">
      <w:pPr>
        <w:pStyle w:val="a3"/>
        <w:ind w:left="-567"/>
        <w:jc w:val="both"/>
        <w:rPr>
          <w:sz w:val="28"/>
        </w:rPr>
      </w:pPr>
    </w:p>
    <w:p w:rsidR="007206E0" w:rsidRPr="00D12C58" w:rsidRDefault="00D12C58" w:rsidP="007206E0">
      <w:pPr>
        <w:pStyle w:val="a3"/>
        <w:ind w:left="-567"/>
        <w:jc w:val="both"/>
        <w:rPr>
          <w:sz w:val="28"/>
        </w:rPr>
      </w:pPr>
      <w:r w:rsidRPr="00D12C58">
        <w:rPr>
          <w:sz w:val="28"/>
        </w:rPr>
        <w:t>Таблица 2.</w:t>
      </w:r>
    </w:p>
    <w:p w:rsidR="007206E0" w:rsidRPr="00147961" w:rsidRDefault="007206E0" w:rsidP="007206E0">
      <w:pPr>
        <w:jc w:val="center"/>
        <w:rPr>
          <w:b/>
          <w:sz w:val="28"/>
        </w:rPr>
      </w:pPr>
      <w:r w:rsidRPr="00147961">
        <w:rPr>
          <w:b/>
          <w:sz w:val="28"/>
        </w:rPr>
        <w:t>Оценочный лист по математике</w:t>
      </w:r>
    </w:p>
    <w:tbl>
      <w:tblPr>
        <w:tblW w:w="7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134"/>
        <w:gridCol w:w="1275"/>
        <w:gridCol w:w="1985"/>
      </w:tblGrid>
      <w:tr w:rsidR="007206E0" w:rsidRPr="00B54CFF" w:rsidTr="00717785">
        <w:tc>
          <w:tcPr>
            <w:tcW w:w="3261" w:type="dxa"/>
            <w:shd w:val="clear" w:color="auto" w:fill="auto"/>
          </w:tcPr>
          <w:p w:rsidR="007206E0" w:rsidRPr="00B54CFF" w:rsidRDefault="007206E0" w:rsidP="00F91C6F">
            <w:pPr>
              <w:jc w:val="center"/>
            </w:pPr>
          </w:p>
        </w:tc>
        <w:tc>
          <w:tcPr>
            <w:tcW w:w="2409" w:type="dxa"/>
            <w:gridSpan w:val="2"/>
          </w:tcPr>
          <w:p w:rsidR="007206E0" w:rsidRPr="00B54CFF" w:rsidRDefault="007206E0" w:rsidP="00F91C6F">
            <w:pPr>
              <w:jc w:val="center"/>
            </w:pPr>
            <w:r w:rsidRPr="00B54CFF">
              <w:t>Моя оценка (ребенка)</w:t>
            </w:r>
          </w:p>
          <w:p w:rsidR="007206E0" w:rsidRPr="00B54CFF" w:rsidRDefault="007206E0" w:rsidP="00F91C6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206E0" w:rsidRPr="00B54CFF" w:rsidRDefault="007206E0" w:rsidP="00F91C6F">
            <w:pPr>
              <w:jc w:val="center"/>
            </w:pPr>
            <w:r w:rsidRPr="00B54CFF">
              <w:t xml:space="preserve">Оценка </w:t>
            </w:r>
          </w:p>
          <w:p w:rsidR="007206E0" w:rsidRPr="00B54CFF" w:rsidRDefault="007206E0" w:rsidP="00F91C6F">
            <w:pPr>
              <w:jc w:val="center"/>
            </w:pPr>
            <w:r w:rsidRPr="00B54CFF">
              <w:t>учителя</w:t>
            </w:r>
          </w:p>
        </w:tc>
      </w:tr>
      <w:tr w:rsidR="007206E0" w:rsidRPr="00B54CFF" w:rsidTr="00717785">
        <w:tc>
          <w:tcPr>
            <w:tcW w:w="3261" w:type="dxa"/>
            <w:shd w:val="clear" w:color="auto" w:fill="auto"/>
          </w:tcPr>
          <w:p w:rsidR="007206E0" w:rsidRPr="00B54CFF" w:rsidRDefault="007206E0" w:rsidP="00717785">
            <w:pPr>
              <w:shd w:val="clear" w:color="auto" w:fill="FFFFFF"/>
              <w:snapToGrid w:val="0"/>
              <w:spacing w:line="245" w:lineRule="exact"/>
              <w:ind w:right="34" w:firstLine="5"/>
            </w:pPr>
            <w:proofErr w:type="gramStart"/>
            <w:r w:rsidRPr="00B54CFF">
              <w:rPr>
                <w:spacing w:val="-1"/>
              </w:rPr>
              <w:t xml:space="preserve">Ориентирование в пространстве </w:t>
            </w:r>
            <w:r w:rsidRPr="00B54CFF">
              <w:t>и на плоскости (слева.</w:t>
            </w:r>
            <w:proofErr w:type="gramEnd"/>
            <w:r w:rsidRPr="00B54CFF">
              <w:t xml:space="preserve"> Справа, вверху, внизу, посередине</w:t>
            </w:r>
            <w:proofErr w:type="gramStart"/>
            <w:r w:rsidRPr="00B54CFF">
              <w:t>.м</w:t>
            </w:r>
            <w:proofErr w:type="gramEnd"/>
            <w:r w:rsidRPr="00B54CFF">
              <w:t>ежду)</w:t>
            </w:r>
          </w:p>
        </w:tc>
        <w:tc>
          <w:tcPr>
            <w:tcW w:w="1134" w:type="dxa"/>
          </w:tcPr>
          <w:p w:rsidR="007206E0" w:rsidRPr="00B54CFF" w:rsidRDefault="007206E0" w:rsidP="00F91C6F"/>
        </w:tc>
        <w:tc>
          <w:tcPr>
            <w:tcW w:w="1275" w:type="dxa"/>
            <w:shd w:val="clear" w:color="auto" w:fill="auto"/>
          </w:tcPr>
          <w:p w:rsidR="007206E0" w:rsidRPr="00B54CFF" w:rsidRDefault="007206E0" w:rsidP="00F91C6F"/>
        </w:tc>
        <w:tc>
          <w:tcPr>
            <w:tcW w:w="1985" w:type="dxa"/>
            <w:shd w:val="clear" w:color="auto" w:fill="auto"/>
          </w:tcPr>
          <w:p w:rsidR="007206E0" w:rsidRPr="00B54CFF" w:rsidRDefault="007206E0" w:rsidP="00F91C6F"/>
        </w:tc>
      </w:tr>
      <w:tr w:rsidR="007206E0" w:rsidRPr="00B54CFF" w:rsidTr="00717785">
        <w:tc>
          <w:tcPr>
            <w:tcW w:w="3261" w:type="dxa"/>
            <w:shd w:val="clear" w:color="auto" w:fill="auto"/>
          </w:tcPr>
          <w:p w:rsidR="007206E0" w:rsidRPr="00B54CFF" w:rsidRDefault="007206E0" w:rsidP="00717785">
            <w:pPr>
              <w:shd w:val="clear" w:color="auto" w:fill="FFFFFF"/>
              <w:tabs>
                <w:tab w:val="right" w:pos="3011"/>
              </w:tabs>
              <w:snapToGrid w:val="0"/>
              <w:spacing w:line="245" w:lineRule="exact"/>
              <w:ind w:right="34" w:firstLine="5"/>
              <w:rPr>
                <w:spacing w:val="-1"/>
              </w:rPr>
            </w:pPr>
            <w:r w:rsidRPr="00B54CFF">
              <w:rPr>
                <w:spacing w:val="-1"/>
              </w:rPr>
              <w:t>Счет предметов</w:t>
            </w:r>
            <w:r w:rsidR="00717785">
              <w:rPr>
                <w:spacing w:val="-1"/>
              </w:rPr>
              <w:tab/>
            </w:r>
          </w:p>
          <w:p w:rsidR="007206E0" w:rsidRPr="00B54CFF" w:rsidRDefault="007206E0" w:rsidP="00F91C6F">
            <w:pPr>
              <w:shd w:val="clear" w:color="auto" w:fill="FFFFFF"/>
              <w:snapToGrid w:val="0"/>
              <w:spacing w:line="245" w:lineRule="exact"/>
              <w:ind w:right="34" w:firstLine="5"/>
              <w:rPr>
                <w:spacing w:val="-1"/>
              </w:rPr>
            </w:pPr>
          </w:p>
        </w:tc>
        <w:tc>
          <w:tcPr>
            <w:tcW w:w="1134" w:type="dxa"/>
          </w:tcPr>
          <w:p w:rsidR="007206E0" w:rsidRPr="00B54CFF" w:rsidRDefault="007206E0" w:rsidP="00F91C6F"/>
        </w:tc>
        <w:tc>
          <w:tcPr>
            <w:tcW w:w="1275" w:type="dxa"/>
            <w:shd w:val="clear" w:color="auto" w:fill="auto"/>
          </w:tcPr>
          <w:p w:rsidR="007206E0" w:rsidRPr="00B54CFF" w:rsidRDefault="007206E0" w:rsidP="00F91C6F"/>
        </w:tc>
        <w:tc>
          <w:tcPr>
            <w:tcW w:w="1985" w:type="dxa"/>
            <w:shd w:val="clear" w:color="auto" w:fill="auto"/>
          </w:tcPr>
          <w:p w:rsidR="007206E0" w:rsidRPr="00B54CFF" w:rsidRDefault="007206E0" w:rsidP="00F91C6F"/>
        </w:tc>
      </w:tr>
      <w:tr w:rsidR="007206E0" w:rsidRPr="00B54CFF" w:rsidTr="00717785">
        <w:tc>
          <w:tcPr>
            <w:tcW w:w="3261" w:type="dxa"/>
            <w:shd w:val="clear" w:color="auto" w:fill="auto"/>
          </w:tcPr>
          <w:p w:rsidR="007206E0" w:rsidRPr="00B54CFF" w:rsidRDefault="007206E0" w:rsidP="00F91C6F">
            <w:pPr>
              <w:shd w:val="clear" w:color="auto" w:fill="FFFFFF"/>
              <w:snapToGrid w:val="0"/>
              <w:spacing w:line="245" w:lineRule="exact"/>
              <w:ind w:right="269" w:firstLine="10"/>
              <w:rPr>
                <w:spacing w:val="-9"/>
              </w:rPr>
            </w:pPr>
            <w:r w:rsidRPr="00B54CFF">
              <w:rPr>
                <w:spacing w:val="-9"/>
              </w:rPr>
              <w:lastRenderedPageBreak/>
              <w:t xml:space="preserve">Число «четыре» и  </w:t>
            </w:r>
            <w:proofErr w:type="gramStart"/>
            <w:r w:rsidRPr="00B54CFF">
              <w:rPr>
                <w:spacing w:val="-9"/>
              </w:rPr>
              <w:t>со</w:t>
            </w:r>
            <w:r w:rsidRPr="00B54CFF">
              <w:rPr>
                <w:spacing w:val="-9"/>
              </w:rPr>
              <w:softHyphen/>
            </w:r>
            <w:proofErr w:type="gramEnd"/>
          </w:p>
          <w:p w:rsidR="007206E0" w:rsidRPr="00B54CFF" w:rsidRDefault="007206E0" w:rsidP="00406636">
            <w:pPr>
              <w:shd w:val="clear" w:color="auto" w:fill="FFFFFF"/>
              <w:tabs>
                <w:tab w:val="right" w:pos="2776"/>
              </w:tabs>
              <w:snapToGrid w:val="0"/>
              <w:spacing w:line="245" w:lineRule="exact"/>
              <w:ind w:right="269" w:firstLine="10"/>
            </w:pPr>
            <w:r w:rsidRPr="00B54CFF">
              <w:rPr>
                <w:spacing w:val="-10"/>
              </w:rPr>
              <w:t>ответствующая  ему цифра</w:t>
            </w:r>
            <w:r w:rsidR="00406636">
              <w:rPr>
                <w:spacing w:val="-10"/>
              </w:rPr>
              <w:tab/>
            </w:r>
          </w:p>
        </w:tc>
        <w:tc>
          <w:tcPr>
            <w:tcW w:w="1134" w:type="dxa"/>
          </w:tcPr>
          <w:p w:rsidR="007206E0" w:rsidRPr="00B54CFF" w:rsidRDefault="007206E0" w:rsidP="00F91C6F"/>
        </w:tc>
        <w:tc>
          <w:tcPr>
            <w:tcW w:w="1275" w:type="dxa"/>
            <w:shd w:val="clear" w:color="auto" w:fill="auto"/>
          </w:tcPr>
          <w:p w:rsidR="007206E0" w:rsidRPr="00B54CFF" w:rsidRDefault="007206E0" w:rsidP="00F91C6F"/>
        </w:tc>
        <w:tc>
          <w:tcPr>
            <w:tcW w:w="1985" w:type="dxa"/>
            <w:shd w:val="clear" w:color="auto" w:fill="auto"/>
          </w:tcPr>
          <w:p w:rsidR="007206E0" w:rsidRPr="00B54CFF" w:rsidRDefault="007206E0" w:rsidP="00F91C6F"/>
        </w:tc>
      </w:tr>
      <w:tr w:rsidR="007206E0" w:rsidRPr="00B54CFF" w:rsidTr="00717785">
        <w:tc>
          <w:tcPr>
            <w:tcW w:w="3261" w:type="dxa"/>
            <w:shd w:val="clear" w:color="auto" w:fill="auto"/>
          </w:tcPr>
          <w:p w:rsidR="007206E0" w:rsidRPr="00B54CFF" w:rsidRDefault="007206E0" w:rsidP="00406636">
            <w:pPr>
              <w:shd w:val="clear" w:color="auto" w:fill="FFFFFF"/>
              <w:snapToGrid w:val="0"/>
              <w:spacing w:line="235" w:lineRule="exact"/>
              <w:ind w:left="43" w:right="168" w:firstLine="5"/>
              <w:rPr>
                <w:spacing w:val="-11"/>
              </w:rPr>
            </w:pPr>
            <w:r w:rsidRPr="00B54CFF">
              <w:t>Число и цифра 6</w:t>
            </w:r>
          </w:p>
        </w:tc>
        <w:tc>
          <w:tcPr>
            <w:tcW w:w="1134" w:type="dxa"/>
          </w:tcPr>
          <w:p w:rsidR="007206E0" w:rsidRPr="00B54CFF" w:rsidRDefault="007206E0" w:rsidP="00F91C6F"/>
        </w:tc>
        <w:tc>
          <w:tcPr>
            <w:tcW w:w="1275" w:type="dxa"/>
            <w:shd w:val="clear" w:color="auto" w:fill="auto"/>
          </w:tcPr>
          <w:p w:rsidR="007206E0" w:rsidRPr="00B54CFF" w:rsidRDefault="007206E0" w:rsidP="00F91C6F"/>
        </w:tc>
        <w:tc>
          <w:tcPr>
            <w:tcW w:w="1985" w:type="dxa"/>
            <w:shd w:val="clear" w:color="auto" w:fill="auto"/>
          </w:tcPr>
          <w:p w:rsidR="007206E0" w:rsidRPr="00B54CFF" w:rsidRDefault="007206E0" w:rsidP="00F91C6F"/>
        </w:tc>
      </w:tr>
      <w:tr w:rsidR="007206E0" w:rsidRPr="00B54CFF" w:rsidTr="00717785">
        <w:tc>
          <w:tcPr>
            <w:tcW w:w="3261" w:type="dxa"/>
            <w:shd w:val="clear" w:color="auto" w:fill="auto"/>
          </w:tcPr>
          <w:p w:rsidR="007206E0" w:rsidRPr="00B54CFF" w:rsidRDefault="007206E0" w:rsidP="00F91C6F">
            <w:pPr>
              <w:shd w:val="clear" w:color="auto" w:fill="FFFFFF"/>
              <w:snapToGrid w:val="0"/>
              <w:spacing w:line="235" w:lineRule="exact"/>
              <w:ind w:left="43" w:right="168" w:firstLine="5"/>
            </w:pPr>
            <w:r w:rsidRPr="00B54CFF">
              <w:t>…………</w:t>
            </w:r>
          </w:p>
        </w:tc>
        <w:tc>
          <w:tcPr>
            <w:tcW w:w="1134" w:type="dxa"/>
          </w:tcPr>
          <w:p w:rsidR="007206E0" w:rsidRPr="00B54CFF" w:rsidRDefault="007206E0" w:rsidP="00F91C6F"/>
        </w:tc>
        <w:tc>
          <w:tcPr>
            <w:tcW w:w="1275" w:type="dxa"/>
            <w:shd w:val="clear" w:color="auto" w:fill="auto"/>
          </w:tcPr>
          <w:p w:rsidR="007206E0" w:rsidRPr="00B54CFF" w:rsidRDefault="007206E0" w:rsidP="00F91C6F"/>
        </w:tc>
        <w:tc>
          <w:tcPr>
            <w:tcW w:w="1985" w:type="dxa"/>
            <w:shd w:val="clear" w:color="auto" w:fill="auto"/>
          </w:tcPr>
          <w:p w:rsidR="007206E0" w:rsidRPr="00B54CFF" w:rsidRDefault="007206E0" w:rsidP="00F91C6F"/>
        </w:tc>
      </w:tr>
    </w:tbl>
    <w:p w:rsidR="007206E0" w:rsidRPr="007206E0" w:rsidRDefault="007206E0" w:rsidP="007206E0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>Работая с таблицей такого вида можно развивать у детей  не только видение плюсов и минусов процесса познания, но и адекватность самооценки. Для этого колонка «Я» разбивается на две: прогностическая (прогноз, предположение оценки перед  выполнением работы) и ретроспективная (оценка после выполнения работы). Ученик, при сравнении этих двух оценок с учительской оценкой,  видит адекватность или неадекватность самооценки.</w:t>
      </w:r>
    </w:p>
    <w:p w:rsidR="007206E0" w:rsidRPr="007206E0" w:rsidRDefault="007206E0" w:rsidP="007206E0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>После самооценки ученика я сама оценивала уровень их знаний и умений, чтобы родители могли видеть, как реально ребенок усваивает программу. Затем на собрании я предлагала родителям проанализировать успехи ребёнка и сформулировать задачи, которые помогли бы ученику в дальнейшем лучше усвоить материал, отработать навыки. Таким образом, родители тоже учились содержательному оцениванию успешности своих детей.</w:t>
      </w:r>
    </w:p>
    <w:p w:rsidR="007206E0" w:rsidRPr="007206E0" w:rsidRDefault="007206E0" w:rsidP="007206E0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 xml:space="preserve">С первых дней первоклассники учились сами оценивать своё настроение, свою деятельность. Осуществляли данный подход  на содержании адаптационного курса «Введение в школьную жизнь» </w:t>
      </w:r>
      <w:proofErr w:type="spellStart"/>
      <w:r w:rsidRPr="007206E0">
        <w:rPr>
          <w:sz w:val="28"/>
        </w:rPr>
        <w:t>Г.А.Цукерман</w:t>
      </w:r>
      <w:proofErr w:type="spellEnd"/>
      <w:r w:rsidRPr="007206E0">
        <w:rPr>
          <w:sz w:val="28"/>
        </w:rPr>
        <w:t>.  Самое  сложное для  ученика  –  это  оценить  свою работу,  обнаружить  ошибки  и  исправить их. С первого года обучения  они учились оценивать аккуратность  оформления  письменной работы, правильность  выполнения  задания, правильность  работы  над  ошибками. После  проверки  работы  я  ставлю свой знак, дети сравнивают и делают вывод: правильно ли они себя оценили.</w:t>
      </w:r>
      <w:r w:rsidRPr="007206E0">
        <w:rPr>
          <w:sz w:val="28"/>
        </w:rPr>
        <w:cr/>
        <w:t xml:space="preserve">Благодаря  </w:t>
      </w:r>
      <w:proofErr w:type="spellStart"/>
      <w:r w:rsidRPr="007206E0">
        <w:rPr>
          <w:sz w:val="28"/>
        </w:rPr>
        <w:t>взаимооценке</w:t>
      </w:r>
      <w:proofErr w:type="spellEnd"/>
      <w:r w:rsidRPr="007206E0">
        <w:rPr>
          <w:sz w:val="28"/>
        </w:rPr>
        <w:t xml:space="preserve">, самооценке, сравнению своей оценки с учительской,   обучающиеся учились самостоятельно адекватно оценивать свои работы по тем критериям и требованиям, которые совместно обсуждали в классе, научились объяснять родителям значение каждой своей оценки и отметки. </w:t>
      </w:r>
      <w:proofErr w:type="spellStart"/>
      <w:proofErr w:type="gramStart"/>
      <w:r w:rsidRPr="007206E0">
        <w:rPr>
          <w:sz w:val="28"/>
        </w:rPr>
        <w:t>Ученикиа</w:t>
      </w:r>
      <w:proofErr w:type="spellEnd"/>
      <w:r w:rsidRPr="007206E0">
        <w:rPr>
          <w:sz w:val="28"/>
        </w:rPr>
        <w:t xml:space="preserve"> сами могли определить качество  выполнения работ по различным критериям, включая «правильность», «аккуратность», «лёгкость», «заинтересованность»  и т.д.  с  помощью «линеечек-шкал»,  цветных кружочков,  лесенок. </w:t>
      </w:r>
      <w:proofErr w:type="gramEnd"/>
    </w:p>
    <w:p w:rsidR="007206E0" w:rsidRPr="007206E0" w:rsidRDefault="007206E0" w:rsidP="007206E0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>Для проведения самооценки на уроках можно использовать следующие инструменты.</w:t>
      </w:r>
    </w:p>
    <w:p w:rsidR="007206E0" w:rsidRPr="007206E0" w:rsidRDefault="007206E0" w:rsidP="007206E0">
      <w:pPr>
        <w:pStyle w:val="a3"/>
        <w:ind w:left="-567"/>
        <w:jc w:val="both"/>
        <w:rPr>
          <w:sz w:val="28"/>
        </w:rPr>
      </w:pPr>
      <w:r w:rsidRPr="007206E0">
        <w:rPr>
          <w:sz w:val="28"/>
        </w:rPr>
        <w:t>Остановлюсь на некоторых:</w:t>
      </w:r>
    </w:p>
    <w:p w:rsidR="007206E0" w:rsidRPr="007206E0" w:rsidRDefault="007206E0" w:rsidP="007206E0">
      <w:pPr>
        <w:pStyle w:val="a3"/>
        <w:ind w:left="-567"/>
        <w:rPr>
          <w:b/>
          <w:sz w:val="28"/>
        </w:rPr>
      </w:pPr>
      <w:r w:rsidRPr="007206E0">
        <w:rPr>
          <w:b/>
          <w:sz w:val="28"/>
        </w:rPr>
        <w:t>Светофор</w:t>
      </w:r>
    </w:p>
    <w:p w:rsidR="007206E0" w:rsidRPr="007206E0" w:rsidRDefault="007206E0" w:rsidP="007206E0">
      <w:pPr>
        <w:pStyle w:val="a3"/>
        <w:ind w:left="-567"/>
        <w:rPr>
          <w:sz w:val="28"/>
        </w:rPr>
      </w:pPr>
      <w:r w:rsidRPr="007206E0">
        <w:rPr>
          <w:sz w:val="28"/>
        </w:rPr>
        <w:t>В тетради на полях дети рисуют  полоски и осуществляют оценивание  выполнения  заданий, закрашивая эти полоски красным, желтым или зеленым  цветом, который означает:</w:t>
      </w:r>
    </w:p>
    <w:p w:rsidR="007206E0" w:rsidRPr="007206E0" w:rsidRDefault="007206E0" w:rsidP="007206E0">
      <w:pPr>
        <w:pStyle w:val="a3"/>
        <w:ind w:left="-567"/>
        <w:rPr>
          <w:sz w:val="28"/>
        </w:rPr>
      </w:pPr>
      <w:r w:rsidRPr="007206E0">
        <w:rPr>
          <w:sz w:val="28"/>
        </w:rPr>
        <w:t>- красный – «Я не знаю» («Я не могу сделать сам</w:t>
      </w:r>
      <w:r w:rsidRPr="007206E0">
        <w:rPr>
          <w:color w:val="000000"/>
          <w:sz w:val="28"/>
        </w:rPr>
        <w:t>»,«</w:t>
      </w:r>
      <w:r w:rsidRPr="007206E0">
        <w:rPr>
          <w:sz w:val="28"/>
        </w:rPr>
        <w:t>Прошу помощи»);</w:t>
      </w:r>
    </w:p>
    <w:p w:rsidR="007206E0" w:rsidRPr="007206E0" w:rsidRDefault="007206E0" w:rsidP="007206E0">
      <w:pPr>
        <w:pStyle w:val="a3"/>
        <w:ind w:left="-567"/>
        <w:rPr>
          <w:sz w:val="28"/>
        </w:rPr>
      </w:pPr>
      <w:r w:rsidRPr="007206E0">
        <w:rPr>
          <w:sz w:val="28"/>
        </w:rPr>
        <w:t>- желтый – «Я сомневаюсь» («Я не уверен</w:t>
      </w:r>
      <w:r w:rsidRPr="007206E0">
        <w:rPr>
          <w:color w:val="000000"/>
          <w:sz w:val="28"/>
        </w:rPr>
        <w:t>»,«</w:t>
      </w:r>
      <w:r w:rsidRPr="007206E0">
        <w:rPr>
          <w:sz w:val="28"/>
        </w:rPr>
        <w:t>Я затрудняюсь</w:t>
      </w:r>
      <w:r w:rsidRPr="007206E0">
        <w:rPr>
          <w:color w:val="000000"/>
          <w:sz w:val="28"/>
        </w:rPr>
        <w:t>»,«</w:t>
      </w:r>
      <w:r w:rsidRPr="007206E0">
        <w:rPr>
          <w:sz w:val="28"/>
        </w:rPr>
        <w:t>Мне надо еще работать»);</w:t>
      </w:r>
    </w:p>
    <w:p w:rsidR="007206E0" w:rsidRPr="007206E0" w:rsidRDefault="007206E0" w:rsidP="007206E0">
      <w:pPr>
        <w:pStyle w:val="a3"/>
        <w:ind w:left="-567"/>
        <w:rPr>
          <w:color w:val="000000"/>
          <w:sz w:val="28"/>
        </w:rPr>
      </w:pPr>
      <w:r w:rsidRPr="007206E0">
        <w:rPr>
          <w:sz w:val="28"/>
        </w:rPr>
        <w:t xml:space="preserve">- </w:t>
      </w:r>
      <w:r w:rsidRPr="007206E0">
        <w:rPr>
          <w:color w:val="000000"/>
          <w:sz w:val="28"/>
        </w:rPr>
        <w:t>зеленый – «Я знаю» («Я умею», «Я могу сделать сам», «Я доволен»).</w:t>
      </w:r>
    </w:p>
    <w:p w:rsidR="007206E0" w:rsidRPr="007206E0" w:rsidRDefault="007206E0" w:rsidP="007206E0">
      <w:pPr>
        <w:pStyle w:val="a3"/>
        <w:ind w:left="-567"/>
        <w:rPr>
          <w:color w:val="000000"/>
          <w:sz w:val="28"/>
        </w:rPr>
      </w:pPr>
      <w:r w:rsidRPr="007206E0">
        <w:rPr>
          <w:b/>
          <w:color w:val="000000"/>
          <w:sz w:val="28"/>
        </w:rPr>
        <w:t>О</w:t>
      </w:r>
      <w:r w:rsidRPr="007206E0">
        <w:rPr>
          <w:b/>
          <w:sz w:val="28"/>
        </w:rPr>
        <w:t>ценочная лесенка</w:t>
      </w:r>
      <w:r w:rsidRPr="007206E0">
        <w:rPr>
          <w:sz w:val="28"/>
        </w:rPr>
        <w:t xml:space="preserve"> (методика В.Г. Щур).</w:t>
      </w:r>
    </w:p>
    <w:p w:rsidR="007206E0" w:rsidRPr="007206E0" w:rsidRDefault="007206E0" w:rsidP="007206E0">
      <w:pPr>
        <w:ind w:left="-567" w:right="184"/>
        <w:rPr>
          <w:sz w:val="28"/>
        </w:rPr>
      </w:pPr>
      <w:r w:rsidRPr="007206E0">
        <w:rPr>
          <w:i/>
          <w:sz w:val="28"/>
        </w:rPr>
        <w:lastRenderedPageBreak/>
        <w:t>У</w:t>
      </w:r>
      <w:r w:rsidRPr="007206E0">
        <w:rPr>
          <w:sz w:val="28"/>
        </w:rPr>
        <w:t>ченики рисуют лесенку в тетради и на ее ступеньках отмечают знаком степень выполнения задания, и, чем она выше, тем  выше ставится знак. Учитель при проверке обводит знак ученика, если согласен с его оценкой или  ставит свой, если не согласен.</w:t>
      </w:r>
    </w:p>
    <w:p w:rsidR="007206E0" w:rsidRPr="00336D3E" w:rsidRDefault="00732261" w:rsidP="007206E0">
      <w:pPr>
        <w:ind w:right="184" w:firstLine="540"/>
        <w:jc w:val="both"/>
      </w:pPr>
      <w:r>
        <w:rPr>
          <w:noProof/>
        </w:rPr>
        <w:pict>
          <v:line id="Прямая соединительная линия 127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6.15pt" to="5in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"/>
        </w:pict>
      </w:r>
      <w:r>
        <w:rPr>
          <w:noProof/>
        </w:rPr>
        <w:pict>
          <v:line id="Прямая соединительная линия 126" o:spid="_x0000_s106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6pt" to="32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"/>
        </w:pict>
      </w:r>
      <w:r>
        <w:rPr>
          <w:noProof/>
        </w:rPr>
        <w:pict>
          <v:line id="Прямая соединительная линия 125" o:spid="_x0000_s1065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6pt" to="5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"/>
        </w:pict>
      </w:r>
    </w:p>
    <w:p w:rsidR="007206E0" w:rsidRPr="00B645DF" w:rsidRDefault="00732261" w:rsidP="007206E0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24" o:spid="_x0000_s1064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.65pt" to="4in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"/>
        </w:pict>
      </w:r>
      <w:r>
        <w:rPr>
          <w:noProof/>
          <w:sz w:val="28"/>
          <w:szCs w:val="28"/>
        </w:rPr>
        <w:pict>
          <v:line id="Прямая соединительная линия 123" o:spid="_x0000_s1063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8pt" to="32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X0TgIAAFs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"/>
        </w:pict>
      </w:r>
    </w:p>
    <w:p w:rsidR="007206E0" w:rsidRPr="00B645DF" w:rsidRDefault="00732261" w:rsidP="007206E0">
      <w:pPr>
        <w:ind w:firstLine="360"/>
        <w:jc w:val="both"/>
        <w:rPr>
          <w:sz w:val="28"/>
          <w:szCs w:val="28"/>
        </w:rPr>
      </w:pPr>
      <w:r w:rsidRPr="00732261">
        <w:rPr>
          <w:noProof/>
        </w:rPr>
        <w:pict>
          <v:group id="Группа 120" o:spid="_x0000_s1062" style="position:absolute;left:0;text-align:left;margin-left:261pt;margin-top:3.25pt;width:14.25pt;height:12.65pt;z-index:251697152" coordorigin="6315,3420" coordsize="285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">
            <v:line id="Line 124" o:spid="_x0000_s1027" style="position:absolute;rotation:-10;visibility:visible;mso-wrap-style:square" from="6315,3435" to="6434,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nRsIAAADcAAAADwAAAGRycy9kb3ducmV2LnhtbERPS2vCQBC+C/0PyxS8mU0ES0ldQ5EK&#10;vdn6aOltyE6TkOxsyI4a/31XEHqbj+85y2J0nTrTEBrPBrIkBUVcettwZeCw38yeQQVBtth5JgNX&#10;ClCsHiZLzK2/8Cedd1KpGMIhRwO1SJ9rHcqaHIbE98SR+/WDQ4lwqLQd8BLDXafnafqkHTYcG2rs&#10;aV1T2e5OzsAbhm22/rmOfv8l7vgt1WbRfhgzfRxfX0AJjfIvvrvfbZw/z+D2TLx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XnRsIAAADcAAAADwAAAAAAAAAAAAAA&#10;AAChAgAAZHJzL2Rvd25yZXYueG1sUEsFBgAAAAAEAAQA+QAAAJADAAAAAA==&#10;" strokeweight="2pt">
              <v:stroke dashstyle="1 1"/>
            </v:line>
            <v:line id="Line 125" o:spid="_x0000_s1028" style="position:absolute;rotation:-10;flip:x;visibility:visible;mso-wrap-style:square" from="6480,3420" to="6600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8J+8UAAADcAAAADwAAAGRycy9kb3ducmV2LnhtbERPS2vCQBC+F/wPywi9FN00BZXoKlYs&#10;7aEIvkBvQ3ZMYrKzIbvV1F/fFQre5uN7zmTWmkpcqHGFZQWv/QgEcWp1wZmC3fajNwLhPLLGyjIp&#10;+CUHs2nnaYKJtlde02XjMxFC2CWoIPe+TqR0aU4GXd/WxIE72cagD7DJpG7wGsJNJeMoGkiDBYeG&#10;HGta5JSWmx+j4OyGx+/9oMSX98+34+GcRbdytVTqudvOxyA8tf4h/nd/6TA/juH+TLh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8J+8UAAADcAAAADwAAAAAAAAAA&#10;AAAAAAChAgAAZHJzL2Rvd25yZXYueG1sUEsFBgAAAAAEAAQA+QAAAJMDAAAAAA==&#10;" strokeweight="2pt">
              <v:stroke dashstyle="1 1"/>
            </v:line>
          </v:group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9" o:spid="_x0000_s1061" type="#_x0000_t202" style="position:absolute;left:0;text-align:left;margin-left:3in;margin-top:11.25pt;width:27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" stroked="f">
            <v:fill opacity="0"/>
            <v:textbox>
              <w:txbxContent>
                <w:p w:rsidR="007206E0" w:rsidRPr="00FA64FC" w:rsidRDefault="007206E0" w:rsidP="007206E0">
                  <w:pPr>
                    <w:rPr>
                      <w:color w:val="0000FF"/>
                      <w:sz w:val="40"/>
                      <w:szCs w:val="40"/>
                    </w:rPr>
                  </w:pPr>
                  <w:r w:rsidRPr="00FA64FC">
                    <w:rPr>
                      <w:color w:val="0000FF"/>
                      <w:sz w:val="40"/>
                      <w:szCs w:val="40"/>
                    </w:rPr>
                    <w:sym w:font="Wingdings" w:char="F0FC"/>
                  </w:r>
                </w:p>
              </w:txbxContent>
            </v:textbox>
          </v:shape>
        </w:pict>
      </w:r>
    </w:p>
    <w:p w:rsidR="007206E0" w:rsidRPr="00B645DF" w:rsidRDefault="00732261" w:rsidP="007206E0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18" o:spid="_x0000_s1060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2pt" to="4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"/>
        </w:pict>
      </w:r>
      <w:r>
        <w:rPr>
          <w:noProof/>
          <w:sz w:val="28"/>
          <w:szCs w:val="28"/>
        </w:rPr>
        <w:pict>
          <v:line id="Прямая соединительная линия 117" o:spid="_x0000_s1059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2pt" to="25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"/>
        </w:pict>
      </w:r>
    </w:p>
    <w:p w:rsidR="007206E0" w:rsidRPr="00B645DF" w:rsidRDefault="00732261" w:rsidP="007206E0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16" o:spid="_x0000_s1058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15pt" to="25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"/>
        </w:pict>
      </w:r>
      <w:r>
        <w:rPr>
          <w:noProof/>
          <w:sz w:val="28"/>
          <w:szCs w:val="28"/>
        </w:rPr>
        <w:pict>
          <v:line id="Прямая соединительная линия 115" o:spid="_x0000_s1057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4pt" to="3in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"/>
        </w:pict>
      </w:r>
    </w:p>
    <w:p w:rsidR="007206E0" w:rsidRPr="00B645DF" w:rsidRDefault="00732261" w:rsidP="007206E0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14" o:spid="_x0000_s105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05pt" to="3in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d4TgIAAFs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"/>
        </w:pict>
      </w:r>
      <w:r>
        <w:rPr>
          <w:noProof/>
          <w:sz w:val="28"/>
          <w:szCs w:val="28"/>
        </w:rPr>
        <w:pict>
          <v:line id="Прямая соединительная линия 113" o:spid="_x0000_s1055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6pt" to="18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"/>
        </w:pict>
      </w:r>
    </w:p>
    <w:p w:rsidR="007206E0" w:rsidRPr="00B645DF" w:rsidRDefault="00732261" w:rsidP="007206E0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12" o:spid="_x0000_s1054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95pt" to="2in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"/>
        </w:pict>
      </w:r>
      <w:r>
        <w:rPr>
          <w:noProof/>
          <w:sz w:val="28"/>
          <w:szCs w:val="28"/>
        </w:rPr>
        <w:pict>
          <v:line id="Прямая соединительная линия 111" o:spid="_x0000_s1053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95pt" to="180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"/>
        </w:pict>
      </w:r>
    </w:p>
    <w:p w:rsidR="007206E0" w:rsidRPr="00B645DF" w:rsidRDefault="00732261" w:rsidP="007206E0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10" o:spid="_x0000_s1052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85pt" to="10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"/>
        </w:pict>
      </w:r>
      <w:r>
        <w:rPr>
          <w:noProof/>
          <w:sz w:val="28"/>
          <w:szCs w:val="28"/>
        </w:rPr>
        <w:pict>
          <v:line id="Прямая соединительная линия 109" o:spid="_x0000_s1051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85pt" to="2in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"/>
        </w:pict>
      </w:r>
    </w:p>
    <w:p w:rsidR="007206E0" w:rsidRPr="00B645DF" w:rsidRDefault="00732261" w:rsidP="007206E0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08" o:spid="_x0000_s1050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75pt" to="1in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"/>
        </w:pict>
      </w:r>
      <w:r>
        <w:rPr>
          <w:noProof/>
          <w:sz w:val="28"/>
          <w:szCs w:val="28"/>
        </w:rPr>
        <w:pict>
          <v:line id="Прямая соединительная линия 107" o:spid="_x0000_s1049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75pt" to="10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1NTwIAAFs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"/>
        </w:pict>
      </w:r>
    </w:p>
    <w:p w:rsidR="007206E0" w:rsidRPr="00B645DF" w:rsidRDefault="007206E0" w:rsidP="007206E0">
      <w:pPr>
        <w:ind w:firstLine="360"/>
        <w:jc w:val="both"/>
        <w:rPr>
          <w:sz w:val="28"/>
          <w:szCs w:val="28"/>
        </w:rPr>
      </w:pPr>
    </w:p>
    <w:p w:rsidR="007206E0" w:rsidRPr="00B645DF" w:rsidRDefault="00732261" w:rsidP="007206E0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06" o:spid="_x0000_s1048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45pt" to="3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"/>
        </w:pict>
      </w:r>
      <w:r>
        <w:rPr>
          <w:noProof/>
          <w:sz w:val="28"/>
          <w:szCs w:val="28"/>
        </w:rPr>
        <w:pict>
          <v:line id="Прямая соединительная линия 105" o:spid="_x0000_s1047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45pt" to="1in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"/>
        </w:pict>
      </w:r>
    </w:p>
    <w:p w:rsidR="007206E0" w:rsidRPr="00B645DF" w:rsidRDefault="00732261" w:rsidP="007206E0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04" o:spid="_x0000_s104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0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"/>
        </w:pict>
      </w:r>
      <w:r>
        <w:rPr>
          <w:noProof/>
          <w:sz w:val="28"/>
          <w:szCs w:val="28"/>
        </w:rPr>
        <w:pict>
          <v:line id="Прямая соединительная линия 103" o:spid="_x0000_s104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3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cwTwIAAFs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"/>
        </w:pict>
      </w:r>
    </w:p>
    <w:p w:rsidR="007206E0" w:rsidRPr="00D93F27" w:rsidRDefault="00732261" w:rsidP="007206E0">
      <w:pPr>
        <w:ind w:firstLine="360"/>
        <w:jc w:val="both"/>
        <w:rPr>
          <w:sz w:val="28"/>
          <w:szCs w:val="28"/>
        </w:rPr>
      </w:pPr>
      <w:r w:rsidRPr="00732261">
        <w:rPr>
          <w:noProof/>
        </w:rPr>
        <w:pict>
          <v:line id="Прямая соединительная линия 102" o:spid="_x0000_s1044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5in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"/>
        </w:pict>
      </w:r>
    </w:p>
    <w:p w:rsidR="007206E0" w:rsidRPr="007206E0" w:rsidRDefault="00732261" w:rsidP="007206E0">
      <w:pPr>
        <w:pStyle w:val="a3"/>
        <w:ind w:left="-1134" w:firstLine="425"/>
        <w:rPr>
          <w:sz w:val="32"/>
        </w:rPr>
      </w:pPr>
      <w:r w:rsidRPr="00732261">
        <w:rPr>
          <w:noProof/>
          <w:sz w:val="28"/>
        </w:rPr>
        <w:pict>
          <v:group id="Группа 99" o:spid="_x0000_s1041" style="position:absolute;left:0;text-align:left;margin-left:-49.05pt;margin-top:1.2pt;width:7.2pt;height:12.65pt;z-index:251698176" coordorigin="6315,3420" coordsize="14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">
            <v:line id="Line 127" o:spid="_x0000_s1043" style="position:absolute;rotation:-10;visibility:visible;mso-wrap-style:square" from="6315,3435" to="6434,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wevcQAAADcAAAADwAAAGRycy9kb3ducmV2LnhtbESPT2sCQQzF7wW/wxChtzqrUJGtoxRR&#10;8NbWPy29hZ10d3Ens+xEXb99cxC8JbyX936ZL/vQmAt1qY7sYDzKwBAX0ddcOjjsNy8zMEmQPTaR&#10;ycGNEiwXg6c55j5e+YsuOymNhnDK0UEl0ubWpqKigGkUW2LV/mIXUHTtSus7vGp4aOwky6Y2YM3a&#10;UGFLq4qK0+4cHKwxfYxXv7c+7r8lHH+k3LyePp17Hvbvb2CEenmY79dbr/iZ4uszOoFd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B69xAAAANwAAAAPAAAAAAAAAAAA&#10;AAAAAKECAABkcnMvZG93bnJldi54bWxQSwUGAAAAAAQABAD5AAAAkgMAAAAA&#10;" strokeweight="2pt">
              <v:stroke dashstyle="1 1"/>
            </v:line>
            <v:line id="Line 128" o:spid="_x0000_s1042" style="position:absolute;rotation:-10;flip:x;visibility:visible;mso-wrap-style:square" from="6339,3420" to="6459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L7MUAAADcAAAADwAAAGRycy9kb3ducmV2LnhtbERPS2sCMRC+C/0PYQpepCYq2LI1SlsU&#10;PRShPqDehs10d93NZNlEXfvrTaHgbT6+50xmra3EmRpfONYw6CsQxKkzBWcadtvF0wsIH5ANVo5J&#10;w5U8zKYPnQkmxl34i86bkIkYwj5BDXkIdSKlT3Oy6PuuJo7cj2sshgibTJoGLzHcVnKo1FhaLDg2&#10;5FjTR05puTlZDUf/fPjcj0vsvS9Hh+9jpn7L9Vzr7mP79goiUBvu4n/3ysT5agB/z8QL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jL7MUAAADcAAAADwAAAAAAAAAA&#10;AAAAAAChAgAAZHJzL2Rvd25yZXYueG1sUEsFBgAAAAAEAAQA+QAAAJMDAAAAAA==&#10;" strokeweight="2pt">
              <v:stroke dashstyle="1 1"/>
            </v:line>
          </v:group>
        </w:pict>
      </w:r>
      <w:r w:rsidR="007206E0" w:rsidRPr="007206E0">
        <w:rPr>
          <w:sz w:val="28"/>
        </w:rPr>
        <w:t xml:space="preserve"> - учитель не согласен с оценкой </w:t>
      </w:r>
      <w:proofErr w:type="gramStart"/>
      <w:r w:rsidR="007206E0" w:rsidRPr="007206E0">
        <w:rPr>
          <w:sz w:val="28"/>
        </w:rPr>
        <w:t>обучающегося</w:t>
      </w:r>
      <w:proofErr w:type="gramEnd"/>
      <w:r w:rsidR="007206E0" w:rsidRPr="007206E0">
        <w:rPr>
          <w:sz w:val="28"/>
        </w:rPr>
        <w:t>, выставляет собственную оценку</w:t>
      </w:r>
    </w:p>
    <w:p w:rsidR="007206E0" w:rsidRPr="007206E0" w:rsidRDefault="007206E0" w:rsidP="007206E0">
      <w:pPr>
        <w:pStyle w:val="a3"/>
        <w:ind w:left="-1134" w:firstLine="567"/>
        <w:rPr>
          <w:b/>
          <w:sz w:val="28"/>
        </w:rPr>
      </w:pPr>
      <w:r w:rsidRPr="007206E0">
        <w:rPr>
          <w:b/>
          <w:sz w:val="28"/>
        </w:rPr>
        <w:t xml:space="preserve">Оценочные шкалы </w:t>
      </w:r>
    </w:p>
    <w:p w:rsidR="007206E0" w:rsidRPr="007206E0" w:rsidRDefault="007206E0" w:rsidP="007206E0">
      <w:pPr>
        <w:pStyle w:val="a3"/>
        <w:ind w:left="-1134" w:firstLine="567"/>
        <w:rPr>
          <w:sz w:val="28"/>
        </w:rPr>
      </w:pPr>
      <w:r w:rsidRPr="007206E0">
        <w:rPr>
          <w:sz w:val="28"/>
        </w:rPr>
        <w:t xml:space="preserve">В тетради на полях, непосредственно рядом с работой, дети чертят оценочные шкалы (отрезки, «волшебные линеечки») и на них крестиком отмечают, на каком уровне, по их мнению, выполнена работа по заданному критерию. </w:t>
      </w:r>
    </w:p>
    <w:p w:rsidR="007206E0" w:rsidRPr="007206E0" w:rsidRDefault="007206E0" w:rsidP="007206E0">
      <w:pPr>
        <w:pStyle w:val="a3"/>
        <w:ind w:left="-1134" w:firstLine="567"/>
        <w:rPr>
          <w:sz w:val="28"/>
        </w:rPr>
      </w:pPr>
      <w:r w:rsidRPr="007206E0">
        <w:rPr>
          <w:sz w:val="28"/>
        </w:rPr>
        <w:t>Чем больше соответствие выполненной работы заданному критерию, тем выше положение крестика. При проверке учитель, если согласен с оценкой ученика, то обводит его крестик, а если  нет, то ставит свой крестик ниже или выше по шкале.</w:t>
      </w:r>
    </w:p>
    <w:p w:rsidR="007206E0" w:rsidRPr="007206E0" w:rsidRDefault="007206E0" w:rsidP="007206E0">
      <w:pPr>
        <w:pStyle w:val="a3"/>
        <w:ind w:left="-1134" w:firstLine="567"/>
        <w:rPr>
          <w:sz w:val="28"/>
        </w:rPr>
      </w:pPr>
      <w:r w:rsidRPr="007206E0">
        <w:rPr>
          <w:sz w:val="28"/>
        </w:rPr>
        <w:t xml:space="preserve">Например,  </w:t>
      </w:r>
    </w:p>
    <w:p w:rsidR="007206E0" w:rsidRPr="007206E0" w:rsidRDefault="007206E0" w:rsidP="007206E0">
      <w:pPr>
        <w:tabs>
          <w:tab w:val="left" w:pos="2373"/>
          <w:tab w:val="left" w:pos="2604"/>
        </w:tabs>
        <w:ind w:left="-1134" w:firstLine="567"/>
        <w:jc w:val="both"/>
        <w:rPr>
          <w:i/>
          <w:sz w:val="28"/>
        </w:rPr>
      </w:pPr>
      <w:r>
        <w:rPr>
          <w:i/>
          <w:sz w:val="28"/>
        </w:rPr>
        <w:t xml:space="preserve">Критерии:    </w:t>
      </w:r>
      <w:r w:rsidRPr="007206E0">
        <w:rPr>
          <w:i/>
          <w:sz w:val="28"/>
          <w:bdr w:val="single" w:sz="4" w:space="0" w:color="auto"/>
          <w:shd w:val="clear" w:color="auto" w:fill="E6E6E6"/>
        </w:rPr>
        <w:t>Красота</w:t>
      </w:r>
    </w:p>
    <w:p w:rsidR="007206E0" w:rsidRPr="00B54CFF" w:rsidRDefault="00732261" w:rsidP="007206E0">
      <w:pPr>
        <w:ind w:left="-1134" w:firstLine="567"/>
        <w:jc w:val="both"/>
      </w:pPr>
      <w:r>
        <w:rPr>
          <w:noProof/>
        </w:rPr>
        <w:pict>
          <v:line id="Прямая соединительная линия 17" o:spid="_x0000_s104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pt" to="9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brTgIAAFk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">
            <w10:wrap type="square"/>
          </v:line>
        </w:pict>
      </w:r>
      <w:r>
        <w:rPr>
          <w:noProof/>
        </w:rPr>
        <w:pict>
          <v:line id="Прямая соединительная линия 19" o:spid="_x0000_s103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8pt" to="78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">
            <w10:wrap type="square"/>
          </v:line>
        </w:pict>
      </w:r>
    </w:p>
    <w:p w:rsidR="007206E0" w:rsidRPr="00B54CFF" w:rsidRDefault="00732261" w:rsidP="007206E0">
      <w:pPr>
        <w:ind w:left="-1134" w:firstLine="567"/>
        <w:jc w:val="both"/>
      </w:pPr>
      <w:r>
        <w:rPr>
          <w:noProof/>
        </w:rPr>
        <w:pict>
          <v:line id="Прямая соединительная линия 12" o:spid="_x0000_s103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pt" to="9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" strokeweight="1pt">
            <w10:wrap type="square"/>
          </v:line>
        </w:pict>
      </w:r>
      <w:r>
        <w:rPr>
          <w:noProof/>
        </w:rPr>
        <w:pict>
          <v:line id="Прямая соединительная линия 13" o:spid="_x0000_s1037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12pt" to="90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" strokeweight="1.5pt">
            <w10:wrap type="square"/>
          </v:line>
        </w:pict>
      </w:r>
      <w:r>
        <w:rPr>
          <w:noProof/>
        </w:rPr>
        <w:pict>
          <v:shape id="Полилиния 11" o:spid="_x0000_s1036" style="position:absolute;left:0;text-align:left;margin-left:65.1pt;margin-top:8.8pt;width:28.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" path="m171,1c138,9,117,17,90,37,83,58,60,72,53,94v-6,17,-13,30,-24,44c20,166,7,192,,220v1,20,2,40,4,60c6,299,29,313,41,325v41,41,69,33,134,37c210,376,250,380,288,386v32,-2,76,-3,110,-8c417,375,455,366,455,366v11,-7,21,-14,32,-21c491,342,499,337,499,337v3,-4,5,-8,8,-12c510,322,514,320,516,317v6,-8,16,-24,16,-24c539,270,552,251,560,228,558,172,570,115,520,82,500,17,411,2,353,1,292,,232,1,171,1xe" strokecolor="red" strokeweight="1.5pt">
            <v:fill opacity="0"/>
            <v:path arrowok="t" o:connecttype="custom" o:connectlocs="108585,635;57150,23495;33655,59690;18415,87630;0,139700;2540,177800;26035,206375;111125,229870;182880,245110;252730,240030;288925,232410;309245,219075;316865,213995;321945,206375;327660,201295;337820,186055;355600,144780;330200,52070;224155,635;108585,635" o:connectangles="0,0,0,0,0,0,0,0,0,0,0,0,0,0,0,0,0,0,0,0"/>
            <w10:wrap type="square"/>
          </v:shape>
        </w:pict>
      </w:r>
    </w:p>
    <w:p w:rsidR="007206E0" w:rsidRDefault="007206E0" w:rsidP="007206E0">
      <w:pPr>
        <w:ind w:left="-1134" w:firstLine="567"/>
        <w:jc w:val="both"/>
      </w:pPr>
    </w:p>
    <w:p w:rsidR="007206E0" w:rsidRDefault="007206E0" w:rsidP="007206E0">
      <w:pPr>
        <w:ind w:left="-1134" w:firstLine="567"/>
        <w:jc w:val="both"/>
      </w:pPr>
    </w:p>
    <w:p w:rsidR="007206E0" w:rsidRPr="007206E0" w:rsidRDefault="007206E0" w:rsidP="007206E0">
      <w:pPr>
        <w:ind w:left="-1134" w:firstLine="567"/>
        <w:jc w:val="both"/>
      </w:pPr>
      <w:r w:rsidRPr="007206E0">
        <w:rPr>
          <w:sz w:val="32"/>
        </w:rPr>
        <w:t xml:space="preserve"> учитель согласен с оценкой </w:t>
      </w:r>
      <w:proofErr w:type="gramStart"/>
      <w:r w:rsidRPr="007206E0">
        <w:rPr>
          <w:sz w:val="32"/>
        </w:rPr>
        <w:t>обучающегося</w:t>
      </w:r>
      <w:proofErr w:type="gramEnd"/>
    </w:p>
    <w:p w:rsidR="007206E0" w:rsidRDefault="00732261" w:rsidP="007206E0">
      <w:pPr>
        <w:ind w:left="-567"/>
        <w:jc w:val="both"/>
        <w:rPr>
          <w:sz w:val="32"/>
        </w:rPr>
      </w:pPr>
      <w:r w:rsidRPr="00732261">
        <w:rPr>
          <w:noProof/>
        </w:rPr>
        <w:pict>
          <v:line id="Прямая соединительная линия 4" o:spid="_x0000_s1035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12.1pt" to="89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">
            <w10:wrap type="square"/>
          </v:line>
        </w:pict>
      </w:r>
    </w:p>
    <w:p w:rsidR="007206E0" w:rsidRDefault="00732261" w:rsidP="00717785">
      <w:pPr>
        <w:ind w:left="-567"/>
        <w:jc w:val="both"/>
        <w:rPr>
          <w:sz w:val="32"/>
        </w:rPr>
      </w:pPr>
      <w:r w:rsidRPr="00732261">
        <w:rPr>
          <w:noProof/>
        </w:rPr>
        <w:pict>
          <v:line id="Прямая соединительная линия 8" o:spid="_x0000_s1034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9.05pt" to="73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" strokeweight="2.25pt">
            <w10:wrap type="square"/>
          </v:line>
        </w:pict>
      </w:r>
      <w:r w:rsidRPr="00732261">
        <w:rPr>
          <w:noProof/>
        </w:rPr>
        <w:pict>
          <v:line id="Прямая соединительная линия 7" o:spid="_x0000_s1033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9.05pt" to="77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" strokeweight="1.5pt">
            <w10:wrap type="square"/>
          </v:line>
        </w:pict>
      </w:r>
      <w:r w:rsidRPr="00732261">
        <w:rPr>
          <w:noProof/>
        </w:rPr>
        <w:pict>
          <v:line id="Прямая соединительная линия 18" o:spid="_x0000_s1032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pt,1.25pt" to="72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DD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">
            <w10:wrap type="square"/>
          </v:line>
        </w:pict>
      </w:r>
      <w:r w:rsidRPr="00732261">
        <w:rPr>
          <w:noProof/>
        </w:rPr>
        <w:pict>
          <v:line id="Прямая соединительная линия 20" o:spid="_x0000_s103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pt,1.8pt" to="64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">
            <w10:wrap type="square"/>
          </v:line>
        </w:pict>
      </w:r>
      <w:r w:rsidR="007206E0" w:rsidRPr="007206E0">
        <w:rPr>
          <w:sz w:val="32"/>
        </w:rPr>
        <w:t xml:space="preserve">  учитель не с</w:t>
      </w:r>
      <w:r w:rsidR="00717785">
        <w:rPr>
          <w:sz w:val="32"/>
        </w:rPr>
        <w:t xml:space="preserve">огласен с оценкой </w:t>
      </w:r>
      <w:proofErr w:type="gramStart"/>
      <w:r w:rsidR="00717785">
        <w:rPr>
          <w:sz w:val="32"/>
        </w:rPr>
        <w:t>обучающегося</w:t>
      </w:r>
      <w:proofErr w:type="gramEnd"/>
    </w:p>
    <w:p w:rsidR="007206E0" w:rsidRDefault="00732261" w:rsidP="00717785">
      <w:pPr>
        <w:pStyle w:val="a3"/>
        <w:tabs>
          <w:tab w:val="left" w:pos="2370"/>
        </w:tabs>
        <w:ind w:left="-567"/>
        <w:jc w:val="both"/>
        <w:rPr>
          <w:sz w:val="32"/>
        </w:rPr>
      </w:pPr>
      <w:r w:rsidRPr="00732261">
        <w:rPr>
          <w:noProof/>
        </w:rPr>
        <w:pict>
          <v:shape id="Полилиния 5" o:spid="_x0000_s1030" style="position:absolute;left:0;text-align:left;margin-left:49.15pt;margin-top:14.1pt;width:28.5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" path="m171,1c138,9,117,17,90,37,83,58,60,72,53,94v-6,17,-13,30,-24,44c20,166,7,192,,220v1,20,2,40,4,60c6,299,29,313,41,325v41,41,69,33,134,37c210,376,250,380,288,386v32,-2,76,-3,110,-8c417,375,455,366,455,366v11,-7,21,-14,32,-21c491,342,499,337,499,337v3,-4,5,-8,8,-12c510,322,514,320,516,317v6,-8,16,-24,16,-24c539,270,552,251,560,228,558,172,570,115,520,82,500,17,411,2,353,1,292,,232,1,171,1xe" strokecolor="red" strokeweight="1.5pt">
            <v:fill opacity="0"/>
            <v:path arrowok="t" o:connecttype="custom" o:connectlocs="108585,635;57150,23495;33655,59690;18415,87630;0,139700;2540,177800;26035,206375;111125,229870;182880,245110;252730,240030;288925,232410;309245,219075;316865,213995;321945,206375;327660,201295;337820,186055;355600,144780;330200,52070;224155,635;108585,635" o:connectangles="0,0,0,0,0,0,0,0,0,0,0,0,0,0,0,0,0,0,0,0"/>
            <w10:wrap type="square"/>
          </v:shape>
        </w:pict>
      </w:r>
      <w:r w:rsidR="00717785">
        <w:rPr>
          <w:sz w:val="32"/>
        </w:rPr>
        <w:tab/>
      </w:r>
      <w:r w:rsidR="00717785" w:rsidRPr="007206E0">
        <w:rPr>
          <w:sz w:val="32"/>
        </w:rPr>
        <w:t>выставляет собственную оценку</w:t>
      </w:r>
    </w:p>
    <w:p w:rsidR="00717785" w:rsidRDefault="00717785" w:rsidP="007206E0">
      <w:pPr>
        <w:pStyle w:val="a3"/>
        <w:ind w:left="-567"/>
        <w:jc w:val="both"/>
        <w:rPr>
          <w:sz w:val="32"/>
        </w:rPr>
      </w:pPr>
    </w:p>
    <w:p w:rsidR="00717785" w:rsidRDefault="00717785" w:rsidP="007206E0">
      <w:pPr>
        <w:pStyle w:val="a3"/>
        <w:ind w:left="-567"/>
        <w:jc w:val="both"/>
        <w:rPr>
          <w:sz w:val="32"/>
        </w:rPr>
      </w:pPr>
    </w:p>
    <w:p w:rsidR="00717785" w:rsidRDefault="00732261" w:rsidP="007206E0">
      <w:pPr>
        <w:pStyle w:val="a3"/>
        <w:ind w:left="-567"/>
        <w:jc w:val="both"/>
        <w:rPr>
          <w:sz w:val="32"/>
        </w:rPr>
      </w:pPr>
      <w:r w:rsidRPr="00732261">
        <w:rPr>
          <w:noProof/>
        </w:rPr>
        <w:pict>
          <v:line id="Прямая соединительная линия 6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6.35pt" to="72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">
            <w10:wrap type="square"/>
          </v:line>
        </w:pict>
      </w:r>
    </w:p>
    <w:p w:rsidR="00717785" w:rsidRDefault="00717785" w:rsidP="007206E0">
      <w:pPr>
        <w:pStyle w:val="a3"/>
        <w:ind w:left="-567"/>
        <w:jc w:val="both"/>
        <w:rPr>
          <w:sz w:val="32"/>
        </w:rPr>
      </w:pPr>
    </w:p>
    <w:p w:rsidR="007206E0" w:rsidRPr="00717785" w:rsidRDefault="007206E0" w:rsidP="00717785">
      <w:pPr>
        <w:pStyle w:val="a3"/>
        <w:ind w:left="-567"/>
        <w:jc w:val="both"/>
        <w:rPr>
          <w:sz w:val="28"/>
          <w:szCs w:val="28"/>
        </w:rPr>
      </w:pPr>
      <w:r w:rsidRPr="00717785">
        <w:rPr>
          <w:sz w:val="28"/>
          <w:szCs w:val="28"/>
        </w:rPr>
        <w:t>Оценивание заданий может осуществляться:</w:t>
      </w:r>
    </w:p>
    <w:p w:rsidR="007206E0" w:rsidRPr="00717785" w:rsidRDefault="007206E0" w:rsidP="00717785">
      <w:pPr>
        <w:pStyle w:val="a3"/>
        <w:ind w:left="-567"/>
        <w:jc w:val="both"/>
        <w:rPr>
          <w:sz w:val="28"/>
          <w:szCs w:val="28"/>
        </w:rPr>
      </w:pPr>
      <w:r w:rsidRPr="00717785">
        <w:rPr>
          <w:sz w:val="28"/>
          <w:szCs w:val="28"/>
        </w:rPr>
        <w:lastRenderedPageBreak/>
        <w:t xml:space="preserve">- с помощью символов «+» и «-», причем в 1 классе целесообразно </w:t>
      </w:r>
      <w:proofErr w:type="gramStart"/>
      <w:r w:rsidRPr="00717785">
        <w:rPr>
          <w:sz w:val="28"/>
          <w:szCs w:val="28"/>
        </w:rPr>
        <w:t>использовать</w:t>
      </w:r>
      <w:proofErr w:type="gramEnd"/>
      <w:r w:rsidRPr="00717785">
        <w:rPr>
          <w:sz w:val="28"/>
          <w:szCs w:val="28"/>
        </w:rPr>
        <w:t xml:space="preserve"> только знак «+»;</w:t>
      </w:r>
    </w:p>
    <w:p w:rsidR="007206E0" w:rsidRPr="00717785" w:rsidRDefault="007206E0" w:rsidP="00717785">
      <w:pPr>
        <w:pStyle w:val="a3"/>
        <w:ind w:left="-567"/>
        <w:jc w:val="both"/>
        <w:rPr>
          <w:rStyle w:val="ac"/>
          <w:b w:val="0"/>
          <w:sz w:val="28"/>
          <w:szCs w:val="28"/>
        </w:rPr>
      </w:pPr>
      <w:r w:rsidRPr="00717785">
        <w:rPr>
          <w:sz w:val="28"/>
          <w:szCs w:val="28"/>
        </w:rPr>
        <w:t>Особое место в новой системе оценивания уделено Портфолио: в</w:t>
      </w:r>
      <w:r w:rsidRPr="00717785">
        <w:rPr>
          <w:rStyle w:val="ac"/>
          <w:b w:val="0"/>
          <w:sz w:val="28"/>
          <w:szCs w:val="28"/>
        </w:rPr>
        <w:t xml:space="preserve">качестве формы накопительной оценочной деятельности. </w:t>
      </w:r>
    </w:p>
    <w:p w:rsidR="007206E0" w:rsidRPr="00717785" w:rsidRDefault="007206E0" w:rsidP="00717785">
      <w:pPr>
        <w:pStyle w:val="a3"/>
        <w:ind w:left="-567"/>
        <w:jc w:val="both"/>
        <w:rPr>
          <w:sz w:val="28"/>
          <w:szCs w:val="28"/>
        </w:rPr>
      </w:pPr>
      <w:r w:rsidRPr="00717785">
        <w:rPr>
          <w:sz w:val="28"/>
          <w:szCs w:val="28"/>
        </w:rPr>
        <w:t xml:space="preserve"> С первого класса вместе с детьми и родителями мы начали оформлять «портфолио». Для объективной оценки планируемых результатов в портфолио  включены следующие разделы:</w:t>
      </w:r>
    </w:p>
    <w:p w:rsidR="007206E0" w:rsidRPr="00717785" w:rsidRDefault="007206E0" w:rsidP="00717785">
      <w:pPr>
        <w:pStyle w:val="a3"/>
        <w:ind w:left="-567"/>
        <w:jc w:val="both"/>
        <w:rPr>
          <w:sz w:val="28"/>
          <w:szCs w:val="28"/>
        </w:rPr>
      </w:pPr>
      <w:r w:rsidRPr="00717785">
        <w:rPr>
          <w:sz w:val="28"/>
          <w:szCs w:val="28"/>
        </w:rPr>
        <w:t>1) подборка  детских работ, выполненных по обязательным предметам  и во внеурочной деятельности;</w:t>
      </w:r>
    </w:p>
    <w:p w:rsidR="007206E0" w:rsidRPr="00717785" w:rsidRDefault="007206E0" w:rsidP="00717785">
      <w:pPr>
        <w:pStyle w:val="a3"/>
        <w:ind w:left="-567"/>
        <w:jc w:val="both"/>
        <w:rPr>
          <w:sz w:val="28"/>
          <w:szCs w:val="28"/>
        </w:rPr>
      </w:pPr>
      <w:r w:rsidRPr="00717785">
        <w:rPr>
          <w:sz w:val="28"/>
          <w:szCs w:val="28"/>
        </w:rPr>
        <w:t>2) систематизированные материалы стартовой диагностики (при поступлении в школу, в начале изучения отдельных тем), текущего оценивания, тематических, рубежных и итоговых контрольных работ,  самоанализа и самооценки;</w:t>
      </w:r>
    </w:p>
    <w:p w:rsidR="007206E0" w:rsidRPr="00717785" w:rsidRDefault="007206E0" w:rsidP="00717785">
      <w:pPr>
        <w:pStyle w:val="a3"/>
        <w:ind w:left="-567"/>
        <w:jc w:val="both"/>
        <w:rPr>
          <w:sz w:val="28"/>
          <w:szCs w:val="28"/>
        </w:rPr>
      </w:pPr>
      <w:r w:rsidRPr="00717785">
        <w:rPr>
          <w:sz w:val="28"/>
          <w:szCs w:val="28"/>
        </w:rPr>
        <w:t>3) материалы, характеризующие достижения ребёнка во внеурочной и досуговой деятельности.</w:t>
      </w:r>
    </w:p>
    <w:p w:rsidR="007206E0" w:rsidRPr="00717785" w:rsidRDefault="007206E0" w:rsidP="00717785">
      <w:pPr>
        <w:pStyle w:val="a3"/>
        <w:ind w:left="-567"/>
        <w:jc w:val="both"/>
        <w:rPr>
          <w:sz w:val="28"/>
          <w:szCs w:val="28"/>
        </w:rPr>
      </w:pPr>
      <w:r w:rsidRPr="00717785">
        <w:rPr>
          <w:sz w:val="28"/>
          <w:szCs w:val="28"/>
        </w:rPr>
        <w:t xml:space="preserve">Ученики с удовольствием собирают грамоты, сертификаты, похвальные листы за участие в конкурсах,  благодарственные письма, лучшие свои работы. </w:t>
      </w:r>
    </w:p>
    <w:p w:rsidR="007206E0" w:rsidRPr="00717785" w:rsidRDefault="007206E0" w:rsidP="00717785">
      <w:pPr>
        <w:pStyle w:val="a3"/>
        <w:ind w:left="-567"/>
        <w:jc w:val="both"/>
        <w:rPr>
          <w:sz w:val="28"/>
          <w:szCs w:val="28"/>
        </w:rPr>
      </w:pPr>
      <w:r w:rsidRPr="00717785">
        <w:rPr>
          <w:sz w:val="28"/>
          <w:szCs w:val="28"/>
        </w:rPr>
        <w:t xml:space="preserve">У нас стало традицией в конце каждой четверти проводить совместные семейные встречи, где дети рассказывают о своих достижениях. </w:t>
      </w:r>
    </w:p>
    <w:p w:rsidR="007206E0" w:rsidRPr="00717785" w:rsidRDefault="007206E0" w:rsidP="00717785">
      <w:pPr>
        <w:pStyle w:val="a3"/>
        <w:tabs>
          <w:tab w:val="left" w:pos="1065"/>
        </w:tabs>
        <w:ind w:left="-567"/>
        <w:jc w:val="both"/>
        <w:rPr>
          <w:sz w:val="28"/>
          <w:szCs w:val="28"/>
        </w:rPr>
      </w:pPr>
      <w:r w:rsidRPr="00717785">
        <w:rPr>
          <w:sz w:val="28"/>
          <w:szCs w:val="28"/>
        </w:rPr>
        <w:t>Анкетирование родителей показало положительную динамику их отношения к системе оценивания.</w:t>
      </w:r>
    </w:p>
    <w:p w:rsidR="007206E0" w:rsidRPr="00717785" w:rsidRDefault="007206E0" w:rsidP="00717785">
      <w:pPr>
        <w:pStyle w:val="Textbody"/>
        <w:ind w:left="-567"/>
        <w:jc w:val="both"/>
        <w:rPr>
          <w:sz w:val="28"/>
          <w:szCs w:val="28"/>
          <w:lang w:val="ru-RU"/>
        </w:rPr>
      </w:pPr>
      <w:r w:rsidRPr="00717785">
        <w:rPr>
          <w:sz w:val="28"/>
          <w:szCs w:val="28"/>
        </w:rPr>
        <w:t xml:space="preserve">«Я </w:t>
      </w:r>
      <w:proofErr w:type="spellStart"/>
      <w:r w:rsidRPr="00717785">
        <w:rPr>
          <w:sz w:val="28"/>
          <w:szCs w:val="28"/>
        </w:rPr>
        <w:t>советуювсемучителям</w:t>
      </w:r>
      <w:proofErr w:type="spellEnd"/>
      <w:r w:rsidRPr="00717785">
        <w:rPr>
          <w:sz w:val="28"/>
          <w:szCs w:val="28"/>
        </w:rPr>
        <w:t xml:space="preserve">: </w:t>
      </w:r>
      <w:proofErr w:type="spellStart"/>
      <w:r w:rsidRPr="00717785">
        <w:rPr>
          <w:sz w:val="28"/>
          <w:szCs w:val="28"/>
        </w:rPr>
        <w:t>берегитедетскийогонёкпытливости</w:t>
      </w:r>
      <w:proofErr w:type="spellEnd"/>
      <w:r w:rsidRPr="00717785">
        <w:rPr>
          <w:sz w:val="28"/>
          <w:szCs w:val="28"/>
        </w:rPr>
        <w:t xml:space="preserve">, </w:t>
      </w:r>
      <w:proofErr w:type="spellStart"/>
      <w:r w:rsidRPr="00717785">
        <w:rPr>
          <w:sz w:val="28"/>
          <w:szCs w:val="28"/>
        </w:rPr>
        <w:t>любознательности</w:t>
      </w:r>
      <w:proofErr w:type="spellEnd"/>
      <w:r w:rsidRPr="00717785">
        <w:rPr>
          <w:sz w:val="28"/>
          <w:szCs w:val="28"/>
        </w:rPr>
        <w:t xml:space="preserve">, </w:t>
      </w:r>
      <w:proofErr w:type="spellStart"/>
      <w:r w:rsidRPr="00717785">
        <w:rPr>
          <w:sz w:val="28"/>
          <w:szCs w:val="28"/>
        </w:rPr>
        <w:t>жаждызнаний</w:t>
      </w:r>
      <w:proofErr w:type="spellEnd"/>
      <w:r w:rsidRPr="00717785">
        <w:rPr>
          <w:sz w:val="28"/>
          <w:szCs w:val="28"/>
        </w:rPr>
        <w:t xml:space="preserve">. </w:t>
      </w:r>
      <w:proofErr w:type="spellStart"/>
      <w:r w:rsidRPr="00717785">
        <w:rPr>
          <w:sz w:val="28"/>
          <w:szCs w:val="28"/>
        </w:rPr>
        <w:t>Единственнымисточником</w:t>
      </w:r>
      <w:proofErr w:type="spellEnd"/>
      <w:r w:rsidRPr="00717785">
        <w:rPr>
          <w:sz w:val="28"/>
          <w:szCs w:val="28"/>
        </w:rPr>
        <w:t xml:space="preserve">, </w:t>
      </w:r>
      <w:proofErr w:type="spellStart"/>
      <w:r w:rsidRPr="00717785">
        <w:rPr>
          <w:sz w:val="28"/>
          <w:szCs w:val="28"/>
        </w:rPr>
        <w:t>питающимэтотогонёк</w:t>
      </w:r>
      <w:proofErr w:type="spellEnd"/>
      <w:r w:rsidRPr="00717785">
        <w:rPr>
          <w:sz w:val="28"/>
          <w:szCs w:val="28"/>
        </w:rPr>
        <w:t xml:space="preserve">, </w:t>
      </w:r>
      <w:proofErr w:type="spellStart"/>
      <w:r w:rsidRPr="00717785">
        <w:rPr>
          <w:sz w:val="28"/>
          <w:szCs w:val="28"/>
        </w:rPr>
        <w:t>являетсярадостьуспехов</w:t>
      </w:r>
      <w:proofErr w:type="spellEnd"/>
      <w:r w:rsidRPr="00717785">
        <w:rPr>
          <w:sz w:val="28"/>
          <w:szCs w:val="28"/>
        </w:rPr>
        <w:t xml:space="preserve"> в </w:t>
      </w:r>
      <w:proofErr w:type="spellStart"/>
      <w:r w:rsidRPr="00717785">
        <w:rPr>
          <w:sz w:val="28"/>
          <w:szCs w:val="28"/>
        </w:rPr>
        <w:t>труде</w:t>
      </w:r>
      <w:proofErr w:type="spellEnd"/>
      <w:r w:rsidRPr="00717785">
        <w:rPr>
          <w:sz w:val="28"/>
          <w:szCs w:val="28"/>
        </w:rPr>
        <w:t xml:space="preserve">, </w:t>
      </w:r>
      <w:proofErr w:type="spellStart"/>
      <w:r w:rsidRPr="00717785">
        <w:rPr>
          <w:sz w:val="28"/>
          <w:szCs w:val="28"/>
        </w:rPr>
        <w:t>чувствогордоститруженика</w:t>
      </w:r>
      <w:proofErr w:type="spellEnd"/>
      <w:r w:rsidRPr="00717785">
        <w:rPr>
          <w:sz w:val="28"/>
          <w:szCs w:val="28"/>
        </w:rPr>
        <w:t xml:space="preserve">. Вознаграждайтекаждыйуспехкаждоепреодолениетрудностейзаслуженнойоценкой, </w:t>
      </w:r>
      <w:proofErr w:type="spellStart"/>
      <w:r w:rsidRPr="00717785">
        <w:rPr>
          <w:sz w:val="28"/>
          <w:szCs w:val="28"/>
        </w:rPr>
        <w:t>нонезлоупотребляйтеоценками</w:t>
      </w:r>
      <w:proofErr w:type="spellEnd"/>
      <w:r w:rsidRPr="00717785">
        <w:rPr>
          <w:sz w:val="28"/>
          <w:szCs w:val="28"/>
        </w:rPr>
        <w:t xml:space="preserve">. </w:t>
      </w:r>
      <w:proofErr w:type="spellStart"/>
      <w:r w:rsidRPr="00717785">
        <w:rPr>
          <w:sz w:val="28"/>
          <w:szCs w:val="28"/>
        </w:rPr>
        <w:t>Незабывайте</w:t>
      </w:r>
      <w:proofErr w:type="spellEnd"/>
      <w:r w:rsidRPr="00717785">
        <w:rPr>
          <w:sz w:val="28"/>
          <w:szCs w:val="28"/>
        </w:rPr>
        <w:t xml:space="preserve">, </w:t>
      </w:r>
      <w:proofErr w:type="spellStart"/>
      <w:r w:rsidRPr="00717785">
        <w:rPr>
          <w:sz w:val="28"/>
          <w:szCs w:val="28"/>
        </w:rPr>
        <w:t>чтопочва</w:t>
      </w:r>
      <w:proofErr w:type="spellEnd"/>
      <w:r w:rsidRPr="00717785">
        <w:rPr>
          <w:sz w:val="28"/>
          <w:szCs w:val="28"/>
        </w:rPr>
        <w:t xml:space="preserve">, </w:t>
      </w:r>
      <w:proofErr w:type="spellStart"/>
      <w:r w:rsidRPr="00717785">
        <w:rPr>
          <w:sz w:val="28"/>
          <w:szCs w:val="28"/>
        </w:rPr>
        <w:t>накоторойстроитсявашепедагогическоемастерство</w:t>
      </w:r>
      <w:proofErr w:type="spellEnd"/>
      <w:r w:rsidRPr="00717785">
        <w:rPr>
          <w:sz w:val="28"/>
          <w:szCs w:val="28"/>
        </w:rPr>
        <w:t xml:space="preserve">, - в </w:t>
      </w:r>
      <w:proofErr w:type="spellStart"/>
      <w:r w:rsidRPr="00717785">
        <w:rPr>
          <w:sz w:val="28"/>
          <w:szCs w:val="28"/>
        </w:rPr>
        <w:t>самомребёнке</w:t>
      </w:r>
      <w:proofErr w:type="spellEnd"/>
      <w:r w:rsidRPr="00717785">
        <w:rPr>
          <w:sz w:val="28"/>
          <w:szCs w:val="28"/>
        </w:rPr>
        <w:t xml:space="preserve">, </w:t>
      </w:r>
      <w:proofErr w:type="spellStart"/>
      <w:r w:rsidRPr="00717785">
        <w:rPr>
          <w:sz w:val="28"/>
          <w:szCs w:val="28"/>
        </w:rPr>
        <w:t>егоотношении</w:t>
      </w:r>
      <w:proofErr w:type="spellEnd"/>
      <w:r w:rsidRPr="00717785">
        <w:rPr>
          <w:sz w:val="28"/>
          <w:szCs w:val="28"/>
        </w:rPr>
        <w:t xml:space="preserve"> к </w:t>
      </w:r>
      <w:proofErr w:type="spellStart"/>
      <w:r w:rsidRPr="00717785">
        <w:rPr>
          <w:sz w:val="28"/>
          <w:szCs w:val="28"/>
        </w:rPr>
        <w:t>знаниям</w:t>
      </w:r>
      <w:proofErr w:type="spellEnd"/>
      <w:r w:rsidRPr="00717785">
        <w:rPr>
          <w:sz w:val="28"/>
          <w:szCs w:val="28"/>
        </w:rPr>
        <w:t xml:space="preserve"> и к </w:t>
      </w:r>
      <w:proofErr w:type="spellStart"/>
      <w:r w:rsidRPr="00717785">
        <w:rPr>
          <w:sz w:val="28"/>
          <w:szCs w:val="28"/>
        </w:rPr>
        <w:t>вам</w:t>
      </w:r>
      <w:proofErr w:type="spellEnd"/>
      <w:r w:rsidRPr="00717785">
        <w:rPr>
          <w:sz w:val="28"/>
          <w:szCs w:val="28"/>
        </w:rPr>
        <w:t xml:space="preserve">, </w:t>
      </w:r>
      <w:proofErr w:type="spellStart"/>
      <w:r w:rsidRPr="00717785">
        <w:rPr>
          <w:sz w:val="28"/>
          <w:szCs w:val="28"/>
        </w:rPr>
        <w:t>учителю</w:t>
      </w:r>
      <w:proofErr w:type="spellEnd"/>
      <w:r w:rsidRPr="00717785">
        <w:rPr>
          <w:sz w:val="28"/>
          <w:szCs w:val="28"/>
        </w:rPr>
        <w:t xml:space="preserve">. </w:t>
      </w:r>
      <w:proofErr w:type="spellStart"/>
      <w:r w:rsidRPr="00717785">
        <w:rPr>
          <w:sz w:val="28"/>
          <w:szCs w:val="28"/>
        </w:rPr>
        <w:t>Это</w:t>
      </w:r>
      <w:proofErr w:type="spellEnd"/>
      <w:r w:rsidRPr="00717785">
        <w:rPr>
          <w:sz w:val="28"/>
          <w:szCs w:val="28"/>
        </w:rPr>
        <w:t xml:space="preserve"> – </w:t>
      </w:r>
      <w:proofErr w:type="spellStart"/>
      <w:r w:rsidRPr="00717785">
        <w:rPr>
          <w:sz w:val="28"/>
          <w:szCs w:val="28"/>
        </w:rPr>
        <w:t>желаниеучиться</w:t>
      </w:r>
      <w:proofErr w:type="spellEnd"/>
      <w:r w:rsidRPr="00717785">
        <w:rPr>
          <w:sz w:val="28"/>
          <w:szCs w:val="28"/>
        </w:rPr>
        <w:t xml:space="preserve">, </w:t>
      </w:r>
      <w:proofErr w:type="spellStart"/>
      <w:r w:rsidRPr="00717785">
        <w:rPr>
          <w:sz w:val="28"/>
          <w:szCs w:val="28"/>
        </w:rPr>
        <w:t>вдохновение</w:t>
      </w:r>
      <w:proofErr w:type="spellEnd"/>
      <w:r w:rsidRPr="00717785">
        <w:rPr>
          <w:sz w:val="28"/>
          <w:szCs w:val="28"/>
        </w:rPr>
        <w:t xml:space="preserve">, </w:t>
      </w:r>
      <w:proofErr w:type="spellStart"/>
      <w:r w:rsidRPr="00717785">
        <w:rPr>
          <w:sz w:val="28"/>
          <w:szCs w:val="28"/>
        </w:rPr>
        <w:t>готовность</w:t>
      </w:r>
      <w:proofErr w:type="spellEnd"/>
      <w:r w:rsidRPr="00717785">
        <w:rPr>
          <w:sz w:val="28"/>
          <w:szCs w:val="28"/>
        </w:rPr>
        <w:t xml:space="preserve"> к </w:t>
      </w:r>
      <w:proofErr w:type="spellStart"/>
      <w:r w:rsidRPr="00717785">
        <w:rPr>
          <w:sz w:val="28"/>
          <w:szCs w:val="28"/>
        </w:rPr>
        <w:t>преодолениютрудностей</w:t>
      </w:r>
      <w:proofErr w:type="spellEnd"/>
      <w:r w:rsidRPr="00717785">
        <w:rPr>
          <w:sz w:val="28"/>
          <w:szCs w:val="28"/>
        </w:rPr>
        <w:t xml:space="preserve">. </w:t>
      </w:r>
      <w:proofErr w:type="spellStart"/>
      <w:r w:rsidRPr="00717785">
        <w:rPr>
          <w:sz w:val="28"/>
          <w:szCs w:val="28"/>
        </w:rPr>
        <w:t>Заботливообогащайтеэтупочву</w:t>
      </w:r>
      <w:proofErr w:type="spellEnd"/>
      <w:r w:rsidRPr="00717785">
        <w:rPr>
          <w:sz w:val="28"/>
          <w:szCs w:val="28"/>
        </w:rPr>
        <w:t xml:space="preserve">, </w:t>
      </w:r>
      <w:proofErr w:type="spellStart"/>
      <w:r w:rsidRPr="00717785">
        <w:rPr>
          <w:sz w:val="28"/>
          <w:szCs w:val="28"/>
        </w:rPr>
        <w:t>безнеёнетшколы</w:t>
      </w:r>
      <w:proofErr w:type="spellEnd"/>
      <w:r w:rsidRPr="00717785">
        <w:rPr>
          <w:sz w:val="28"/>
          <w:szCs w:val="28"/>
        </w:rPr>
        <w:t>»</w:t>
      </w:r>
      <w:r w:rsidRPr="00717785">
        <w:rPr>
          <w:sz w:val="28"/>
          <w:szCs w:val="28"/>
          <w:lang w:val="ru-RU"/>
        </w:rPr>
        <w:t xml:space="preserve"> (</w:t>
      </w:r>
      <w:r w:rsidRPr="00717785">
        <w:rPr>
          <w:sz w:val="28"/>
          <w:szCs w:val="28"/>
        </w:rPr>
        <w:t xml:space="preserve">В. А. </w:t>
      </w:r>
      <w:proofErr w:type="spellStart"/>
      <w:r w:rsidRPr="00717785">
        <w:rPr>
          <w:sz w:val="28"/>
          <w:szCs w:val="28"/>
        </w:rPr>
        <w:t>Сухомлинский</w:t>
      </w:r>
      <w:proofErr w:type="spellEnd"/>
      <w:r w:rsidRPr="00717785">
        <w:rPr>
          <w:sz w:val="28"/>
          <w:szCs w:val="28"/>
          <w:lang w:val="ru-RU"/>
        </w:rPr>
        <w:t>)</w:t>
      </w:r>
    </w:p>
    <w:p w:rsidR="007206E0" w:rsidRPr="00717785" w:rsidRDefault="007206E0" w:rsidP="00717785">
      <w:pPr>
        <w:pStyle w:val="a3"/>
        <w:ind w:left="-567"/>
        <w:jc w:val="both"/>
        <w:rPr>
          <w:sz w:val="28"/>
          <w:szCs w:val="28"/>
        </w:rPr>
      </w:pPr>
    </w:p>
    <w:p w:rsidR="007206E0" w:rsidRPr="00B54CFF" w:rsidRDefault="007206E0" w:rsidP="007206E0">
      <w:pPr>
        <w:pStyle w:val="a3"/>
        <w:ind w:left="-1134" w:firstLine="425"/>
        <w:jc w:val="both"/>
      </w:pPr>
    </w:p>
    <w:p w:rsidR="007206E0" w:rsidRPr="00717785" w:rsidRDefault="00717785" w:rsidP="007206E0">
      <w:pPr>
        <w:pStyle w:val="aa"/>
        <w:spacing w:before="0" w:beforeAutospacing="0" w:after="0" w:afterAutospacing="0"/>
        <w:ind w:left="-540"/>
        <w:jc w:val="both"/>
        <w:rPr>
          <w:sz w:val="28"/>
        </w:rPr>
      </w:pPr>
      <w:r w:rsidRPr="00717785">
        <w:rPr>
          <w:sz w:val="28"/>
        </w:rPr>
        <w:t>Список литературы</w:t>
      </w:r>
    </w:p>
    <w:p w:rsidR="00717785" w:rsidRDefault="00D12C58" w:rsidP="00717785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Система </w:t>
      </w:r>
      <w:proofErr w:type="gramStart"/>
      <w:r>
        <w:rPr>
          <w:sz w:val="28"/>
        </w:rPr>
        <w:t>оценки достижения планируемых результатов освоения основной образовательной программы начального общего</w:t>
      </w:r>
      <w:proofErr w:type="gramEnd"/>
      <w:r>
        <w:rPr>
          <w:sz w:val="28"/>
        </w:rPr>
        <w:t xml:space="preserve"> образования: методические рекомендации. - Ярославль, 2011.</w:t>
      </w:r>
    </w:p>
    <w:p w:rsidR="00D12C58" w:rsidRDefault="00D12C58" w:rsidP="00717785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Алексеева Л. </w:t>
      </w:r>
      <w:proofErr w:type="spellStart"/>
      <w:r>
        <w:rPr>
          <w:sz w:val="28"/>
        </w:rPr>
        <w:t>Л.,Анащенкова</w:t>
      </w:r>
      <w:proofErr w:type="spellEnd"/>
      <w:r>
        <w:rPr>
          <w:sz w:val="28"/>
        </w:rPr>
        <w:t xml:space="preserve"> С. В. Планируемые результаты начального общего образования – М: Просвещение, 2010</w:t>
      </w:r>
    </w:p>
    <w:p w:rsidR="00D12C58" w:rsidRDefault="00D12C58" w:rsidP="00717785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Алексеева Л. Л., </w:t>
      </w:r>
      <w:proofErr w:type="spellStart"/>
      <w:r>
        <w:rPr>
          <w:sz w:val="28"/>
        </w:rPr>
        <w:t>Биболетова</w:t>
      </w:r>
      <w:proofErr w:type="spellEnd"/>
      <w:r>
        <w:rPr>
          <w:sz w:val="28"/>
        </w:rPr>
        <w:t xml:space="preserve"> М. З. Оценка достижения планируемых результатов в начальной школе. Система заданий. Часть 2 – М: Просвещение, 2011</w:t>
      </w:r>
    </w:p>
    <w:p w:rsidR="00D12C58" w:rsidRDefault="00406636" w:rsidP="00717785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proofErr w:type="spellStart"/>
      <w:r>
        <w:rPr>
          <w:sz w:val="28"/>
        </w:rPr>
        <w:t>Цукерман</w:t>
      </w:r>
      <w:proofErr w:type="spellEnd"/>
      <w:r>
        <w:rPr>
          <w:sz w:val="28"/>
        </w:rPr>
        <w:t xml:space="preserve"> Г. А, Поливанова К. Н. Введение в школьную жизнь. Часть 1 – М: 1994.</w:t>
      </w:r>
    </w:p>
    <w:p w:rsidR="007206E0" w:rsidRPr="00717785" w:rsidRDefault="007206E0" w:rsidP="008611AF">
      <w:pPr>
        <w:pStyle w:val="a3"/>
        <w:rPr>
          <w:b/>
          <w:sz w:val="32"/>
          <w:szCs w:val="28"/>
        </w:rPr>
      </w:pPr>
      <w:bookmarkStart w:id="0" w:name="_GoBack"/>
      <w:bookmarkEnd w:id="0"/>
    </w:p>
    <w:sectPr w:rsidR="007206E0" w:rsidRPr="00717785" w:rsidSect="007206E0">
      <w:pgSz w:w="11906" w:h="16838"/>
      <w:pgMar w:top="1134" w:right="113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B97" w:rsidRDefault="00704B97" w:rsidP="008611AF">
      <w:r>
        <w:separator/>
      </w:r>
    </w:p>
  </w:endnote>
  <w:endnote w:type="continuationSeparator" w:id="1">
    <w:p w:rsidR="00704B97" w:rsidRDefault="00704B97" w:rsidP="00861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B97" w:rsidRDefault="00704B97" w:rsidP="008611AF">
      <w:r>
        <w:separator/>
      </w:r>
    </w:p>
  </w:footnote>
  <w:footnote w:type="continuationSeparator" w:id="1">
    <w:p w:rsidR="00704B97" w:rsidRDefault="00704B97" w:rsidP="00861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2B9F"/>
    <w:multiLevelType w:val="hybridMultilevel"/>
    <w:tmpl w:val="1750DFB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483148D1"/>
    <w:multiLevelType w:val="hybridMultilevel"/>
    <w:tmpl w:val="6CBCF104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560B21F3"/>
    <w:multiLevelType w:val="hybridMultilevel"/>
    <w:tmpl w:val="600ADBD8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4D0"/>
    <w:rsid w:val="001E64D0"/>
    <w:rsid w:val="001F106C"/>
    <w:rsid w:val="0039753E"/>
    <w:rsid w:val="00406636"/>
    <w:rsid w:val="00526106"/>
    <w:rsid w:val="006501DA"/>
    <w:rsid w:val="00704B97"/>
    <w:rsid w:val="00717785"/>
    <w:rsid w:val="007206E0"/>
    <w:rsid w:val="00732261"/>
    <w:rsid w:val="008611AF"/>
    <w:rsid w:val="00D12C58"/>
    <w:rsid w:val="00EA0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611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11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6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10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7206E0"/>
    <w:pPr>
      <w:spacing w:before="100" w:beforeAutospacing="1" w:after="100" w:afterAutospacing="1"/>
    </w:pPr>
  </w:style>
  <w:style w:type="paragraph" w:customStyle="1" w:styleId="ab">
    <w:name w:val="Содержимое таблицы"/>
    <w:basedOn w:val="a"/>
    <w:uiPriority w:val="99"/>
    <w:rsid w:val="007206E0"/>
    <w:pPr>
      <w:widowControl w:val="0"/>
      <w:suppressLineNumbers/>
      <w:suppressAutoHyphens/>
    </w:pPr>
    <w:rPr>
      <w:rFonts w:ascii="Calibri" w:hAnsi="Calibri"/>
    </w:rPr>
  </w:style>
  <w:style w:type="character" w:styleId="ac">
    <w:name w:val="Strong"/>
    <w:basedOn w:val="a0"/>
    <w:qFormat/>
    <w:rsid w:val="007206E0"/>
    <w:rPr>
      <w:b/>
      <w:bCs/>
    </w:rPr>
  </w:style>
  <w:style w:type="paragraph" w:customStyle="1" w:styleId="Textbody">
    <w:name w:val="Text body"/>
    <w:basedOn w:val="a"/>
    <w:rsid w:val="007206E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611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11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6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10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7206E0"/>
    <w:pPr>
      <w:spacing w:before="100" w:beforeAutospacing="1" w:after="100" w:afterAutospacing="1"/>
    </w:pPr>
  </w:style>
  <w:style w:type="paragraph" w:customStyle="1" w:styleId="ab">
    <w:name w:val="Содержимое таблицы"/>
    <w:basedOn w:val="a"/>
    <w:uiPriority w:val="99"/>
    <w:rsid w:val="007206E0"/>
    <w:pPr>
      <w:widowControl w:val="0"/>
      <w:suppressLineNumbers/>
      <w:suppressAutoHyphens/>
    </w:pPr>
    <w:rPr>
      <w:rFonts w:ascii="Calibri" w:hAnsi="Calibri"/>
    </w:rPr>
  </w:style>
  <w:style w:type="character" w:styleId="ac">
    <w:name w:val="Strong"/>
    <w:basedOn w:val="a0"/>
    <w:qFormat/>
    <w:rsid w:val="007206E0"/>
    <w:rPr>
      <w:b/>
      <w:bCs/>
    </w:rPr>
  </w:style>
  <w:style w:type="paragraph" w:customStyle="1" w:styleId="Textbody">
    <w:name w:val="Text body"/>
    <w:basedOn w:val="a"/>
    <w:rsid w:val="007206E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9F82-0969-47DD-8C4A-98AF379F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6</cp:lastModifiedBy>
  <cp:revision>5</cp:revision>
  <dcterms:created xsi:type="dcterms:W3CDTF">2005-12-31T21:29:00Z</dcterms:created>
  <dcterms:modified xsi:type="dcterms:W3CDTF">2017-06-16T13:56:00Z</dcterms:modified>
</cp:coreProperties>
</file>